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271F10" w14:textId="39DF75C4" w:rsidR="000E4CAC" w:rsidRDefault="000E4CAC" w:rsidP="000E4CAC">
      <w:pPr>
        <w:jc w:val="center"/>
      </w:pPr>
      <w:r>
        <w:t>Name ____________________________________ Date _________________________ Period _______</w:t>
      </w:r>
    </w:p>
    <w:p w14:paraId="4CB5A895" w14:textId="5FFC9946" w:rsidR="000E4CAC" w:rsidRPr="001061FB" w:rsidRDefault="001061FB" w:rsidP="000E4CAC">
      <w:pPr>
        <w:pBdr>
          <w:bottom w:val="single" w:sz="12" w:space="1" w:color="auto"/>
        </w:pBdr>
        <w:rPr>
          <w:rFonts w:ascii="Arial" w:hAnsi="Arial"/>
          <w:b/>
        </w:rPr>
      </w:pPr>
      <w:r w:rsidRPr="001061FB">
        <w:rPr>
          <w:rFonts w:ascii="Arial" w:hAnsi="Arial"/>
          <w:b/>
          <w:sz w:val="32"/>
          <w:szCs w:val="32"/>
        </w:rPr>
        <w:t>WEEK 27 AGENDA: Unit 6</w:t>
      </w:r>
      <w:r>
        <w:rPr>
          <w:rFonts w:ascii="Arial" w:hAnsi="Arial"/>
          <w:b/>
          <w:sz w:val="32"/>
          <w:szCs w:val="32"/>
        </w:rPr>
        <w:tab/>
      </w:r>
      <w:r>
        <w:rPr>
          <w:rFonts w:ascii="Arial" w:hAnsi="Arial"/>
          <w:b/>
          <w:sz w:val="32"/>
          <w:szCs w:val="32"/>
        </w:rPr>
        <w:tab/>
      </w:r>
      <w:r>
        <w:rPr>
          <w:rFonts w:ascii="Arial" w:hAnsi="Arial"/>
          <w:b/>
          <w:sz w:val="32"/>
          <w:szCs w:val="32"/>
        </w:rPr>
        <w:tab/>
      </w:r>
      <w:r>
        <w:rPr>
          <w:rFonts w:ascii="Arial" w:hAnsi="Arial"/>
          <w:b/>
          <w:sz w:val="32"/>
          <w:szCs w:val="32"/>
        </w:rPr>
        <w:tab/>
        <w:t xml:space="preserve">     </w:t>
      </w:r>
      <w:r>
        <w:rPr>
          <w:rFonts w:ascii="Arial" w:hAnsi="Arial"/>
          <w:b/>
        </w:rPr>
        <w:t>website: kachemistry.weebly.com</w:t>
      </w:r>
    </w:p>
    <w:p w14:paraId="2FA05FFD" w14:textId="77777777" w:rsidR="001061FB" w:rsidRDefault="001061FB" w:rsidP="000E4CAC"/>
    <w:tbl>
      <w:tblPr>
        <w:tblStyle w:val="TableGrid"/>
        <w:tblW w:w="10429" w:type="dxa"/>
        <w:jc w:val="center"/>
        <w:tblLook w:val="00A0" w:firstRow="1" w:lastRow="0" w:firstColumn="1" w:lastColumn="0" w:noHBand="0" w:noVBand="0"/>
      </w:tblPr>
      <w:tblGrid>
        <w:gridCol w:w="1493"/>
        <w:gridCol w:w="4079"/>
        <w:gridCol w:w="4857"/>
      </w:tblGrid>
      <w:tr w:rsidR="001256B5" w:rsidRPr="007B135E" w14:paraId="60532A95" w14:textId="77777777" w:rsidTr="001256B5">
        <w:trPr>
          <w:trHeight w:val="156"/>
          <w:jc w:val="center"/>
        </w:trPr>
        <w:tc>
          <w:tcPr>
            <w:tcW w:w="1493" w:type="dxa"/>
            <w:vMerge w:val="restart"/>
            <w:vAlign w:val="center"/>
          </w:tcPr>
          <w:p w14:paraId="087E91EE" w14:textId="77777777" w:rsidR="004E394E" w:rsidRPr="007B135E" w:rsidRDefault="004E394E" w:rsidP="005365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135E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4079" w:type="dxa"/>
            <w:vMerge w:val="restart"/>
            <w:vAlign w:val="center"/>
          </w:tcPr>
          <w:p w14:paraId="7AB119D8" w14:textId="77777777" w:rsidR="004E394E" w:rsidRPr="007B135E" w:rsidRDefault="004E394E" w:rsidP="005365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135E">
              <w:rPr>
                <w:rFonts w:ascii="Times New Roman" w:hAnsi="Times New Roman" w:cs="Times New Roman"/>
                <w:b/>
              </w:rPr>
              <w:t>Topic</w:t>
            </w:r>
          </w:p>
        </w:tc>
        <w:tc>
          <w:tcPr>
            <w:tcW w:w="4857" w:type="dxa"/>
            <w:vAlign w:val="center"/>
          </w:tcPr>
          <w:p w14:paraId="7739711F" w14:textId="77777777" w:rsidR="004E394E" w:rsidRPr="007B135E" w:rsidRDefault="004E394E" w:rsidP="005365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135E">
              <w:rPr>
                <w:rFonts w:ascii="Times New Roman" w:hAnsi="Times New Roman" w:cs="Times New Roman"/>
                <w:b/>
              </w:rPr>
              <w:t>Homework</w:t>
            </w:r>
          </w:p>
        </w:tc>
      </w:tr>
      <w:tr w:rsidR="001256B5" w:rsidRPr="007B135E" w14:paraId="7B3C2ADC" w14:textId="77777777" w:rsidTr="001256B5">
        <w:trPr>
          <w:trHeight w:val="156"/>
          <w:jc w:val="center"/>
        </w:trPr>
        <w:tc>
          <w:tcPr>
            <w:tcW w:w="1493" w:type="dxa"/>
            <w:vMerge/>
            <w:vAlign w:val="center"/>
          </w:tcPr>
          <w:p w14:paraId="55E7A27C" w14:textId="77777777" w:rsidR="001256B5" w:rsidRPr="007B135E" w:rsidRDefault="001256B5" w:rsidP="005365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9" w:type="dxa"/>
            <w:vMerge/>
            <w:vAlign w:val="center"/>
          </w:tcPr>
          <w:p w14:paraId="32515613" w14:textId="77777777" w:rsidR="001256B5" w:rsidRPr="007B135E" w:rsidRDefault="001256B5" w:rsidP="005365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7" w:type="dxa"/>
            <w:vAlign w:val="center"/>
          </w:tcPr>
          <w:p w14:paraId="41E1E189" w14:textId="11962C53" w:rsidR="001256B5" w:rsidRPr="007B135E" w:rsidRDefault="001256B5" w:rsidP="005365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e-Accelerated</w:t>
            </w:r>
          </w:p>
        </w:tc>
      </w:tr>
      <w:tr w:rsidR="001256B5" w:rsidRPr="007B135E" w14:paraId="3FC5CE74" w14:textId="77777777" w:rsidTr="001256B5">
        <w:trPr>
          <w:trHeight w:val="203"/>
          <w:jc w:val="center"/>
        </w:trPr>
        <w:tc>
          <w:tcPr>
            <w:tcW w:w="1493" w:type="dxa"/>
            <w:vAlign w:val="center"/>
          </w:tcPr>
          <w:p w14:paraId="719580E6" w14:textId="2921EF84" w:rsidR="001256B5" w:rsidRPr="007B135E" w:rsidRDefault="001256B5" w:rsidP="00536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 – Mar</w:t>
            </w:r>
            <w:r w:rsidRPr="007B13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079" w:type="dxa"/>
            <w:vAlign w:val="center"/>
          </w:tcPr>
          <w:p w14:paraId="0F7EF18B" w14:textId="59954860" w:rsidR="001256B5" w:rsidRPr="007B135E" w:rsidRDefault="001256B5" w:rsidP="00536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ubility Rules Lab</w:t>
            </w:r>
          </w:p>
        </w:tc>
        <w:tc>
          <w:tcPr>
            <w:tcW w:w="4857" w:type="dxa"/>
            <w:vAlign w:val="center"/>
          </w:tcPr>
          <w:p w14:paraId="48988CF2" w14:textId="0CDB63EE" w:rsidR="001256B5" w:rsidRPr="004E394E" w:rsidRDefault="0053654E" w:rsidP="00536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-Lab #1, #1-6</w:t>
            </w:r>
          </w:p>
        </w:tc>
      </w:tr>
      <w:tr w:rsidR="001256B5" w:rsidRPr="007B135E" w14:paraId="2ACB32F2" w14:textId="77777777" w:rsidTr="001256B5">
        <w:trPr>
          <w:trHeight w:val="203"/>
          <w:jc w:val="center"/>
        </w:trPr>
        <w:tc>
          <w:tcPr>
            <w:tcW w:w="1493" w:type="dxa"/>
            <w:vAlign w:val="center"/>
          </w:tcPr>
          <w:p w14:paraId="228E1A60" w14:textId="3C415337" w:rsidR="001256B5" w:rsidRPr="007B135E" w:rsidRDefault="001256B5" w:rsidP="00536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 – Mar 17</w:t>
            </w:r>
          </w:p>
        </w:tc>
        <w:tc>
          <w:tcPr>
            <w:tcW w:w="4079" w:type="dxa"/>
            <w:vAlign w:val="center"/>
          </w:tcPr>
          <w:p w14:paraId="40968D5F" w14:textId="2B579253" w:rsidR="001256B5" w:rsidRPr="004E394E" w:rsidRDefault="001256B5" w:rsidP="0053654E">
            <w:pPr>
              <w:jc w:val="center"/>
              <w:rPr>
                <w:rFonts w:ascii="Times New Roman" w:hAnsi="Times New Roman" w:cs="Times New Roman"/>
              </w:rPr>
            </w:pPr>
            <w:r w:rsidRPr="004E394E">
              <w:rPr>
                <w:rFonts w:ascii="Times New Roman" w:hAnsi="Times New Roman" w:cs="Times New Roman"/>
              </w:rPr>
              <w:t>Solubility Rule</w:t>
            </w:r>
            <w:r w:rsidR="0053654E">
              <w:rPr>
                <w:rFonts w:ascii="Times New Roman" w:hAnsi="Times New Roman" w:cs="Times New Roman"/>
              </w:rPr>
              <w:t>s Cont.</w:t>
            </w:r>
          </w:p>
        </w:tc>
        <w:tc>
          <w:tcPr>
            <w:tcW w:w="4857" w:type="dxa"/>
            <w:vAlign w:val="center"/>
          </w:tcPr>
          <w:p w14:paraId="00F12EAC" w14:textId="1EF347C1" w:rsidR="001256B5" w:rsidRPr="007B135E" w:rsidRDefault="00440DBC" w:rsidP="00536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eted Solubility Lab Packet due tomorrow</w:t>
            </w:r>
          </w:p>
        </w:tc>
      </w:tr>
      <w:tr w:rsidR="001256B5" w:rsidRPr="007B135E" w14:paraId="3D5C997B" w14:textId="77777777" w:rsidTr="001256B5">
        <w:trPr>
          <w:trHeight w:val="249"/>
          <w:jc w:val="center"/>
        </w:trPr>
        <w:tc>
          <w:tcPr>
            <w:tcW w:w="1493" w:type="dxa"/>
            <w:vAlign w:val="center"/>
          </w:tcPr>
          <w:p w14:paraId="506E33E5" w14:textId="746A5EDD" w:rsidR="001256B5" w:rsidRPr="007B135E" w:rsidRDefault="001256B5" w:rsidP="00536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– Mar 18</w:t>
            </w:r>
          </w:p>
        </w:tc>
        <w:tc>
          <w:tcPr>
            <w:tcW w:w="4079" w:type="dxa"/>
            <w:vAlign w:val="center"/>
          </w:tcPr>
          <w:p w14:paraId="2EC9CB0F" w14:textId="7FA0E183" w:rsidR="001256B5" w:rsidRPr="00D42232" w:rsidRDefault="001256B5" w:rsidP="00536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IZ, PLAN Review</w:t>
            </w:r>
          </w:p>
        </w:tc>
        <w:tc>
          <w:tcPr>
            <w:tcW w:w="4857" w:type="dxa"/>
            <w:tcBorders>
              <w:bottom w:val="dotted" w:sz="4" w:space="0" w:color="auto"/>
            </w:tcBorders>
            <w:vAlign w:val="center"/>
          </w:tcPr>
          <w:p w14:paraId="1CE6D5B4" w14:textId="63B399B4" w:rsidR="001256B5" w:rsidRDefault="0053654E" w:rsidP="00536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14</w:t>
            </w:r>
          </w:p>
        </w:tc>
      </w:tr>
      <w:tr w:rsidR="001256B5" w:rsidRPr="007B135E" w14:paraId="2F164BEF" w14:textId="77777777" w:rsidTr="001256B5">
        <w:trPr>
          <w:trHeight w:val="203"/>
          <w:jc w:val="center"/>
        </w:trPr>
        <w:tc>
          <w:tcPr>
            <w:tcW w:w="1493" w:type="dxa"/>
            <w:vAlign w:val="center"/>
          </w:tcPr>
          <w:p w14:paraId="2478DC7A" w14:textId="7C348105" w:rsidR="001256B5" w:rsidRPr="007B135E" w:rsidRDefault="001256B5" w:rsidP="005365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Mar 19</w:t>
            </w:r>
          </w:p>
        </w:tc>
        <w:tc>
          <w:tcPr>
            <w:tcW w:w="4079" w:type="dxa"/>
            <w:vAlign w:val="center"/>
          </w:tcPr>
          <w:p w14:paraId="4BAEF129" w14:textId="59F85354" w:rsidR="001256B5" w:rsidRPr="007B135E" w:rsidRDefault="001256B5" w:rsidP="00536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ctivity Series Lab</w:t>
            </w:r>
          </w:p>
        </w:tc>
        <w:tc>
          <w:tcPr>
            <w:tcW w:w="4857" w:type="dxa"/>
            <w:vAlign w:val="center"/>
          </w:tcPr>
          <w:p w14:paraId="4B16C7BE" w14:textId="69AF0767" w:rsidR="001256B5" w:rsidRPr="00B710BB" w:rsidRDefault="0053654E" w:rsidP="00536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19</w:t>
            </w:r>
          </w:p>
        </w:tc>
      </w:tr>
      <w:tr w:rsidR="001256B5" w:rsidRPr="007B135E" w14:paraId="393D7AB6" w14:textId="77777777" w:rsidTr="001256B5">
        <w:trPr>
          <w:trHeight w:val="203"/>
          <w:jc w:val="center"/>
        </w:trPr>
        <w:tc>
          <w:tcPr>
            <w:tcW w:w="1493" w:type="dxa"/>
            <w:vAlign w:val="center"/>
          </w:tcPr>
          <w:p w14:paraId="056BC960" w14:textId="38A3E779" w:rsidR="001256B5" w:rsidRPr="007B135E" w:rsidRDefault="001256B5" w:rsidP="00536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 – Mar 20</w:t>
            </w:r>
          </w:p>
        </w:tc>
        <w:tc>
          <w:tcPr>
            <w:tcW w:w="4079" w:type="dxa"/>
            <w:vAlign w:val="center"/>
          </w:tcPr>
          <w:p w14:paraId="1319082C" w14:textId="26A1975B" w:rsidR="001256B5" w:rsidRPr="007B135E" w:rsidRDefault="001256B5" w:rsidP="00536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ctivity Series Cont.</w:t>
            </w:r>
          </w:p>
        </w:tc>
        <w:tc>
          <w:tcPr>
            <w:tcW w:w="4857" w:type="dxa"/>
            <w:vAlign w:val="center"/>
          </w:tcPr>
          <w:p w14:paraId="1C0FDD3F" w14:textId="1149B6EC" w:rsidR="001256B5" w:rsidRDefault="0053654E" w:rsidP="00536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25</w:t>
            </w:r>
          </w:p>
        </w:tc>
      </w:tr>
    </w:tbl>
    <w:p w14:paraId="2166C4CC" w14:textId="548BAD9E" w:rsidR="00920D3E" w:rsidRPr="004E394E" w:rsidRDefault="00A703A1" w:rsidP="004E394E">
      <w:pPr>
        <w:ind w:right="-480"/>
        <w:rPr>
          <w:rFonts w:ascii="Times New Roman" w:hAnsi="Times New Roman" w:cs="Times New Roman"/>
          <w:b/>
          <w:u w:val="single"/>
        </w:rPr>
      </w:pPr>
      <w:r w:rsidRPr="004E394E">
        <w:rPr>
          <w:rFonts w:ascii="Times New Roman" w:hAnsi="Times New Roman" w:cs="Times New Roman"/>
          <w:b/>
        </w:rPr>
        <w:t>*Complete the following p</w:t>
      </w:r>
      <w:r w:rsidR="00C21829" w:rsidRPr="004E394E">
        <w:rPr>
          <w:rFonts w:ascii="Times New Roman" w:hAnsi="Times New Roman" w:cs="Times New Roman"/>
          <w:b/>
        </w:rPr>
        <w:t xml:space="preserve">roblems on a </w:t>
      </w:r>
      <w:r w:rsidR="00C21829" w:rsidRPr="004E394E">
        <w:rPr>
          <w:rFonts w:ascii="Times New Roman" w:hAnsi="Times New Roman" w:cs="Times New Roman"/>
          <w:b/>
          <w:u w:val="single"/>
        </w:rPr>
        <w:t>separate sheet of paper in your chemistry notebook</w:t>
      </w:r>
      <w:r w:rsidR="00D27D80" w:rsidRPr="004E394E">
        <w:rPr>
          <w:rFonts w:ascii="Times New Roman" w:hAnsi="Times New Roman" w:cs="Times New Roman"/>
          <w:b/>
          <w:u w:val="single"/>
        </w:rPr>
        <w:t>.</w:t>
      </w:r>
    </w:p>
    <w:tbl>
      <w:tblPr>
        <w:tblStyle w:val="TableGrid"/>
        <w:tblW w:w="11080" w:type="dxa"/>
        <w:tblLook w:val="04A0" w:firstRow="1" w:lastRow="0" w:firstColumn="1" w:lastColumn="0" w:noHBand="0" w:noVBand="1"/>
      </w:tblPr>
      <w:tblGrid>
        <w:gridCol w:w="5539"/>
        <w:gridCol w:w="5541"/>
      </w:tblGrid>
      <w:tr w:rsidR="0053654E" w14:paraId="208FFCCA" w14:textId="77777777" w:rsidTr="00440DBC">
        <w:trPr>
          <w:trHeight w:val="262"/>
        </w:trPr>
        <w:tc>
          <w:tcPr>
            <w:tcW w:w="5539" w:type="dxa"/>
          </w:tcPr>
          <w:p w14:paraId="597A2085" w14:textId="50284F32" w:rsidR="0053654E" w:rsidRDefault="0053654E" w:rsidP="00440DBC">
            <w:r>
              <w:t xml:space="preserve">1.) Type of Chemical </w:t>
            </w:r>
            <w:proofErr w:type="spellStart"/>
            <w:r>
              <w:t>Rxn</w:t>
            </w:r>
            <w:proofErr w:type="spellEnd"/>
            <w:r>
              <w:t>:</w:t>
            </w:r>
          </w:p>
        </w:tc>
        <w:tc>
          <w:tcPr>
            <w:tcW w:w="5541" w:type="dxa"/>
          </w:tcPr>
          <w:p w14:paraId="3D3E780A" w14:textId="1C6B1527" w:rsidR="0053654E" w:rsidRDefault="0053654E" w:rsidP="00440DBC">
            <w:r>
              <w:t xml:space="preserve">2.) Type of Chemical </w:t>
            </w:r>
            <w:proofErr w:type="spellStart"/>
            <w:r>
              <w:t>Rxn</w:t>
            </w:r>
            <w:proofErr w:type="spellEnd"/>
            <w:r>
              <w:t>:</w:t>
            </w:r>
          </w:p>
        </w:tc>
      </w:tr>
      <w:tr w:rsidR="0053654E" w14:paraId="4DB10425" w14:textId="77777777" w:rsidTr="00440DBC">
        <w:trPr>
          <w:trHeight w:val="2535"/>
        </w:trPr>
        <w:tc>
          <w:tcPr>
            <w:tcW w:w="5539" w:type="dxa"/>
          </w:tcPr>
          <w:p w14:paraId="4EE18D1A" w14:textId="77777777" w:rsidR="0053654E" w:rsidRDefault="0053654E" w:rsidP="00440DBC"/>
          <w:p w14:paraId="3DEEEF5E" w14:textId="77777777" w:rsidR="0053654E" w:rsidRPr="00246C87" w:rsidRDefault="0053654E" w:rsidP="00440DBC">
            <w:r>
              <w:t>______</w:t>
            </w:r>
            <w:proofErr w:type="gramStart"/>
            <w:r>
              <w:t>C</w:t>
            </w:r>
            <w:r>
              <w:rPr>
                <w:vertAlign w:val="subscript"/>
              </w:rPr>
              <w:t>10</w:t>
            </w:r>
            <w:r>
              <w:t>H</w:t>
            </w:r>
            <w:r>
              <w:rPr>
                <w:vertAlign w:val="subscript"/>
              </w:rPr>
              <w:t>16</w:t>
            </w:r>
            <w:r>
              <w:t>(</w:t>
            </w:r>
            <w:proofErr w:type="gramEnd"/>
            <w:r>
              <w:t>l)</w:t>
            </w:r>
            <w:r>
              <w:rPr>
                <w:vertAlign w:val="subscript"/>
              </w:rPr>
              <w:t xml:space="preserve"> </w:t>
            </w:r>
            <w:r>
              <w:t>+ ____O</w:t>
            </w:r>
            <w:r>
              <w:rPr>
                <w:vertAlign w:val="subscript"/>
              </w:rPr>
              <w:t>2</w:t>
            </w:r>
            <w:r>
              <w:t>(g)</w:t>
            </w:r>
            <w:r>
              <w:sym w:font="Wingdings" w:char="F0E0"/>
            </w:r>
          </w:p>
          <w:p w14:paraId="1261C996" w14:textId="77777777" w:rsidR="0053654E" w:rsidRDefault="0053654E" w:rsidP="00440DBC"/>
          <w:p w14:paraId="4C7F2A33" w14:textId="77777777" w:rsidR="0053654E" w:rsidRDefault="0053654E" w:rsidP="00440DBC"/>
          <w:p w14:paraId="4582D4E6" w14:textId="77777777" w:rsidR="0053654E" w:rsidRDefault="0053654E" w:rsidP="00440DBC"/>
          <w:p w14:paraId="472E4463" w14:textId="77777777" w:rsidR="0053654E" w:rsidRDefault="0053654E" w:rsidP="00440DBC"/>
          <w:p w14:paraId="550252B8" w14:textId="77777777" w:rsidR="0053654E" w:rsidRDefault="0053654E" w:rsidP="00440DBC"/>
          <w:p w14:paraId="552C44FE" w14:textId="77777777" w:rsidR="0053654E" w:rsidRDefault="0053654E" w:rsidP="00440DB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8284C8A" wp14:editId="2D0D1271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-20955</wp:posOffset>
                      </wp:positionV>
                      <wp:extent cx="2171700" cy="405765"/>
                      <wp:effectExtent l="0" t="0" r="0" b="635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71700" cy="4057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17C31D" w14:textId="77777777" w:rsidR="00440DBC" w:rsidRPr="00366D4F" w:rsidRDefault="00440DBC" w:rsidP="0053654E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366D4F">
                                    <w:rPr>
                                      <w:rFonts w:ascii="Lucida Grande" w:hAnsi="Lucida Grande" w:cs="Lucida Grande"/>
                                      <w:sz w:val="20"/>
                                    </w:rPr>
                                    <w:t>☐</w:t>
                                  </w:r>
                                  <w:r w:rsidRPr="00366D4F">
                                    <w:rPr>
                                      <w:sz w:val="20"/>
                                    </w:rPr>
                                    <w:t>Compounds: Charges Equal</w:t>
                                  </w:r>
                                </w:p>
                                <w:p w14:paraId="28A4F5E5" w14:textId="77777777" w:rsidR="00440DBC" w:rsidRPr="00366D4F" w:rsidRDefault="00440DBC" w:rsidP="0053654E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366D4F">
                                    <w:rPr>
                                      <w:rFonts w:ascii="Lucida Grande" w:hAnsi="Lucida Grande" w:cs="Lucida Grande"/>
                                      <w:sz w:val="20"/>
                                    </w:rPr>
                                    <w:t>☐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Elements: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Diatomics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6" o:spid="_x0000_s1026" type="#_x0000_t202" style="position:absolute;margin-left:135pt;margin-top:-1.6pt;width:171pt;height:3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" filled="f" stroked="f">
                      <v:textbox>
                        <w:txbxContent>
                          <w:p w14:paraId="1617C31D" w14:textId="77777777" w:rsidR="00440DBC" w:rsidRPr="00366D4F" w:rsidRDefault="00440DBC" w:rsidP="0053654E">
                            <w:pPr>
                              <w:rPr>
                                <w:sz w:val="20"/>
                              </w:rPr>
                            </w:pPr>
                            <w:r w:rsidRPr="00366D4F">
                              <w:rPr>
                                <w:rFonts w:ascii="Lucida Grande" w:hAnsi="Lucida Grande" w:cs="Lucida Grande"/>
                                <w:sz w:val="20"/>
                              </w:rPr>
                              <w:t>☐</w:t>
                            </w:r>
                            <w:r w:rsidRPr="00366D4F">
                              <w:rPr>
                                <w:sz w:val="20"/>
                              </w:rPr>
                              <w:t>Compounds: Charges Equal</w:t>
                            </w:r>
                          </w:p>
                          <w:p w14:paraId="28A4F5E5" w14:textId="77777777" w:rsidR="00440DBC" w:rsidRPr="00366D4F" w:rsidRDefault="00440DBC" w:rsidP="0053654E">
                            <w:pPr>
                              <w:rPr>
                                <w:sz w:val="20"/>
                              </w:rPr>
                            </w:pPr>
                            <w:r w:rsidRPr="00366D4F">
                              <w:rPr>
                                <w:rFonts w:ascii="Lucida Grande" w:hAnsi="Lucida Grande" w:cs="Lucida Grande"/>
                                <w:sz w:val="20"/>
                              </w:rPr>
                              <w:t>☐</w:t>
                            </w:r>
                            <w:r>
                              <w:rPr>
                                <w:sz w:val="20"/>
                              </w:rPr>
                              <w:t xml:space="preserve">Elements: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Diatomic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E5FB08C" w14:textId="77777777" w:rsidR="0053654E" w:rsidRDefault="0053654E" w:rsidP="00440DBC"/>
        </w:tc>
        <w:tc>
          <w:tcPr>
            <w:tcW w:w="5541" w:type="dxa"/>
          </w:tcPr>
          <w:p w14:paraId="5804B064" w14:textId="77777777" w:rsidR="0053654E" w:rsidRDefault="0053654E" w:rsidP="00440DBC"/>
          <w:p w14:paraId="46EFDBBF" w14:textId="77777777" w:rsidR="0053654E" w:rsidRPr="000F1280" w:rsidRDefault="0053654E" w:rsidP="00440DBC">
            <w:r>
              <w:t>_____</w:t>
            </w:r>
            <w:proofErr w:type="gramStart"/>
            <w:r>
              <w:t>Ca</w:t>
            </w:r>
            <w:r>
              <w:rPr>
                <w:vertAlign w:val="subscript"/>
              </w:rPr>
              <w:t>3</w:t>
            </w:r>
            <w:r>
              <w:t>(</w:t>
            </w:r>
            <w:proofErr w:type="gramEnd"/>
            <w:r>
              <w:t>PO</w:t>
            </w:r>
            <w:r>
              <w:rPr>
                <w:vertAlign w:val="subscript"/>
              </w:rPr>
              <w:t>4</w:t>
            </w:r>
            <w:r>
              <w:t>)</w:t>
            </w:r>
            <w:r>
              <w:rPr>
                <w:vertAlign w:val="subscript"/>
              </w:rPr>
              <w:t>2</w:t>
            </w:r>
            <w:r>
              <w:t>(</w:t>
            </w:r>
            <w:proofErr w:type="spellStart"/>
            <w:r>
              <w:t>aq</w:t>
            </w:r>
            <w:proofErr w:type="spellEnd"/>
            <w:r>
              <w:t>) + _____SiO</w:t>
            </w:r>
            <w:r>
              <w:rPr>
                <w:vertAlign w:val="subscript"/>
              </w:rPr>
              <w:t>2</w:t>
            </w:r>
            <w:r>
              <w:t>(</w:t>
            </w:r>
            <w:proofErr w:type="spellStart"/>
            <w:r>
              <w:t>aq</w:t>
            </w:r>
            <w:proofErr w:type="spellEnd"/>
            <w:r>
              <w:t xml:space="preserve">) </w:t>
            </w:r>
            <w:r>
              <w:sym w:font="Wingdings" w:char="F0E0"/>
            </w:r>
          </w:p>
          <w:p w14:paraId="7ACE0C0B" w14:textId="77777777" w:rsidR="0053654E" w:rsidRDefault="0053654E" w:rsidP="00440DB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9893764" wp14:editId="501ED5F6">
                      <wp:simplePos x="0" y="0"/>
                      <wp:positionH relativeFrom="column">
                        <wp:posOffset>1740535</wp:posOffset>
                      </wp:positionH>
                      <wp:positionV relativeFrom="paragraph">
                        <wp:posOffset>885825</wp:posOffset>
                      </wp:positionV>
                      <wp:extent cx="2171700" cy="405765"/>
                      <wp:effectExtent l="0" t="0" r="0" b="635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71700" cy="4057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7A1B2C" w14:textId="77777777" w:rsidR="00440DBC" w:rsidRPr="00366D4F" w:rsidRDefault="00440DBC" w:rsidP="0053654E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366D4F">
                                    <w:rPr>
                                      <w:rFonts w:ascii="Lucida Grande" w:hAnsi="Lucida Grande" w:cs="Lucida Grande"/>
                                      <w:sz w:val="20"/>
                                    </w:rPr>
                                    <w:t>☐</w:t>
                                  </w:r>
                                  <w:r w:rsidRPr="00366D4F">
                                    <w:rPr>
                                      <w:sz w:val="20"/>
                                    </w:rPr>
                                    <w:t>Compounds: Charges Equal</w:t>
                                  </w:r>
                                </w:p>
                                <w:p w14:paraId="76713DAC" w14:textId="77777777" w:rsidR="00440DBC" w:rsidRPr="00366D4F" w:rsidRDefault="00440DBC" w:rsidP="0053654E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366D4F">
                                    <w:rPr>
                                      <w:rFonts w:ascii="Lucida Grande" w:hAnsi="Lucida Grande" w:cs="Lucida Grande"/>
                                      <w:sz w:val="20"/>
                                    </w:rPr>
                                    <w:t>☐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Elements: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Diatomics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27" type="#_x0000_t202" style="position:absolute;margin-left:137.05pt;margin-top:69.75pt;width:171pt;height:3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" filled="f" stroked="f">
                      <v:textbox>
                        <w:txbxContent>
                          <w:p w14:paraId="5B7A1B2C" w14:textId="77777777" w:rsidR="00440DBC" w:rsidRPr="00366D4F" w:rsidRDefault="00440DBC" w:rsidP="0053654E">
                            <w:pPr>
                              <w:rPr>
                                <w:sz w:val="20"/>
                              </w:rPr>
                            </w:pPr>
                            <w:r w:rsidRPr="00366D4F">
                              <w:rPr>
                                <w:rFonts w:ascii="Lucida Grande" w:hAnsi="Lucida Grande" w:cs="Lucida Grande"/>
                                <w:sz w:val="20"/>
                              </w:rPr>
                              <w:t>☐</w:t>
                            </w:r>
                            <w:r w:rsidRPr="00366D4F">
                              <w:rPr>
                                <w:sz w:val="20"/>
                              </w:rPr>
                              <w:t>Compounds: Charges Equal</w:t>
                            </w:r>
                          </w:p>
                          <w:p w14:paraId="76713DAC" w14:textId="77777777" w:rsidR="00440DBC" w:rsidRPr="00366D4F" w:rsidRDefault="00440DBC" w:rsidP="0053654E">
                            <w:pPr>
                              <w:rPr>
                                <w:sz w:val="20"/>
                              </w:rPr>
                            </w:pPr>
                            <w:r w:rsidRPr="00366D4F">
                              <w:rPr>
                                <w:rFonts w:ascii="Lucida Grande" w:hAnsi="Lucida Grande" w:cs="Lucida Grande"/>
                                <w:sz w:val="20"/>
                              </w:rPr>
                              <w:t>☐</w:t>
                            </w:r>
                            <w:r>
                              <w:rPr>
                                <w:sz w:val="20"/>
                              </w:rPr>
                              <w:t xml:space="preserve">Elements: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Diatomic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3654E" w14:paraId="1C69ADC3" w14:textId="77777777" w:rsidTr="00440DBC">
        <w:trPr>
          <w:trHeight w:val="262"/>
        </w:trPr>
        <w:tc>
          <w:tcPr>
            <w:tcW w:w="5539" w:type="dxa"/>
          </w:tcPr>
          <w:p w14:paraId="1AF8ECEA" w14:textId="3FF24FBF" w:rsidR="0053654E" w:rsidRDefault="0053654E" w:rsidP="00440DBC">
            <w:r>
              <w:t xml:space="preserve">3.) Type of Chemical </w:t>
            </w:r>
            <w:proofErr w:type="spellStart"/>
            <w:r>
              <w:t>Rxn</w:t>
            </w:r>
            <w:proofErr w:type="spellEnd"/>
            <w:r>
              <w:t>:</w:t>
            </w:r>
          </w:p>
        </w:tc>
        <w:tc>
          <w:tcPr>
            <w:tcW w:w="5541" w:type="dxa"/>
          </w:tcPr>
          <w:p w14:paraId="5AA58EF2" w14:textId="29485A6B" w:rsidR="0053654E" w:rsidRDefault="0053654E" w:rsidP="00440DBC">
            <w:r>
              <w:t xml:space="preserve">4.) Type of Chemical </w:t>
            </w:r>
            <w:proofErr w:type="spellStart"/>
            <w:r>
              <w:t>Rxn</w:t>
            </w:r>
            <w:proofErr w:type="spellEnd"/>
            <w:r>
              <w:t>:</w:t>
            </w:r>
          </w:p>
        </w:tc>
      </w:tr>
      <w:tr w:rsidR="0053654E" w:rsidRPr="00922FE7" w14:paraId="6A21A79E" w14:textId="77777777" w:rsidTr="00440DBC">
        <w:trPr>
          <w:trHeight w:val="2563"/>
        </w:trPr>
        <w:tc>
          <w:tcPr>
            <w:tcW w:w="5539" w:type="dxa"/>
          </w:tcPr>
          <w:p w14:paraId="1D3BCF22" w14:textId="77777777" w:rsidR="0053654E" w:rsidRDefault="0053654E" w:rsidP="00440DBC"/>
          <w:p w14:paraId="1A861529" w14:textId="77777777" w:rsidR="0053654E" w:rsidRPr="00922FE7" w:rsidRDefault="0053654E" w:rsidP="00440DBC">
            <w:r>
              <w:t>______(</w:t>
            </w:r>
            <w:proofErr w:type="gramStart"/>
            <w:r>
              <w:t>NH</w:t>
            </w:r>
            <w:r>
              <w:rPr>
                <w:vertAlign w:val="subscript"/>
              </w:rPr>
              <w:t>4</w:t>
            </w:r>
            <w:r>
              <w:t>)</w:t>
            </w:r>
            <w:r>
              <w:rPr>
                <w:vertAlign w:val="subscript"/>
              </w:rPr>
              <w:t>2</w:t>
            </w:r>
            <w:r>
              <w:t>CO</w:t>
            </w:r>
            <w:r>
              <w:rPr>
                <w:vertAlign w:val="subscript"/>
              </w:rPr>
              <w:t>3</w:t>
            </w:r>
            <w:proofErr w:type="gramEnd"/>
            <w:r>
              <w:t>(</w:t>
            </w:r>
            <w:proofErr w:type="spellStart"/>
            <w:r>
              <w:t>aq</w:t>
            </w:r>
            <w:proofErr w:type="spellEnd"/>
            <w:r>
              <w:t xml:space="preserve">) + _____ </w:t>
            </w:r>
            <w:proofErr w:type="spellStart"/>
            <w:r>
              <w:t>HCl</w:t>
            </w:r>
            <w:proofErr w:type="spellEnd"/>
            <w:r>
              <w:t xml:space="preserve"> </w:t>
            </w:r>
            <w:r>
              <w:sym w:font="Wingdings" w:char="F0E0"/>
            </w:r>
          </w:p>
          <w:p w14:paraId="24E67626" w14:textId="77777777" w:rsidR="0053654E" w:rsidRDefault="0053654E" w:rsidP="00440DBC"/>
          <w:p w14:paraId="384F68BF" w14:textId="77777777" w:rsidR="0053654E" w:rsidRDefault="0053654E" w:rsidP="00440DBC"/>
          <w:p w14:paraId="5972322A" w14:textId="77777777" w:rsidR="0053654E" w:rsidRDefault="0053654E" w:rsidP="00440DBC"/>
          <w:p w14:paraId="0CFB59BD" w14:textId="77777777" w:rsidR="0053654E" w:rsidRDefault="0053654E" w:rsidP="00440DBC"/>
          <w:p w14:paraId="21AE7164" w14:textId="77777777" w:rsidR="0053654E" w:rsidRDefault="0053654E" w:rsidP="00440DBC"/>
          <w:p w14:paraId="3C40D8FA" w14:textId="77777777" w:rsidR="0053654E" w:rsidRDefault="0053654E" w:rsidP="00440DB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A032804" wp14:editId="7622FFA3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7620</wp:posOffset>
                      </wp:positionV>
                      <wp:extent cx="2171700" cy="405765"/>
                      <wp:effectExtent l="0" t="0" r="0" b="635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71700" cy="4057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7BDA22" w14:textId="77777777" w:rsidR="00440DBC" w:rsidRPr="00366D4F" w:rsidRDefault="00440DBC" w:rsidP="0053654E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366D4F">
                                    <w:rPr>
                                      <w:rFonts w:ascii="Lucida Grande" w:hAnsi="Lucida Grande" w:cs="Lucida Grande"/>
                                      <w:sz w:val="20"/>
                                    </w:rPr>
                                    <w:t>☐</w:t>
                                  </w:r>
                                  <w:r w:rsidRPr="00366D4F">
                                    <w:rPr>
                                      <w:sz w:val="20"/>
                                    </w:rPr>
                                    <w:t>Compounds: Charges Equal</w:t>
                                  </w:r>
                                </w:p>
                                <w:p w14:paraId="686C2F47" w14:textId="77777777" w:rsidR="00440DBC" w:rsidRPr="00366D4F" w:rsidRDefault="00440DBC" w:rsidP="0053654E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366D4F">
                                    <w:rPr>
                                      <w:rFonts w:ascii="Lucida Grande" w:hAnsi="Lucida Grande" w:cs="Lucida Grande"/>
                                      <w:sz w:val="20"/>
                                    </w:rPr>
                                    <w:t>☐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Elements: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Diatomics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28" type="#_x0000_t202" style="position:absolute;margin-left:135pt;margin-top:.6pt;width:171pt;height:3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" filled="f" stroked="f">
                      <v:textbox>
                        <w:txbxContent>
                          <w:p w14:paraId="567BDA22" w14:textId="77777777" w:rsidR="00440DBC" w:rsidRPr="00366D4F" w:rsidRDefault="00440DBC" w:rsidP="0053654E">
                            <w:pPr>
                              <w:rPr>
                                <w:sz w:val="20"/>
                              </w:rPr>
                            </w:pPr>
                            <w:r w:rsidRPr="00366D4F">
                              <w:rPr>
                                <w:rFonts w:ascii="Lucida Grande" w:hAnsi="Lucida Grande" w:cs="Lucida Grande"/>
                                <w:sz w:val="20"/>
                              </w:rPr>
                              <w:t>☐</w:t>
                            </w:r>
                            <w:r w:rsidRPr="00366D4F">
                              <w:rPr>
                                <w:sz w:val="20"/>
                              </w:rPr>
                              <w:t>Compounds: Charges Equal</w:t>
                            </w:r>
                          </w:p>
                          <w:p w14:paraId="686C2F47" w14:textId="77777777" w:rsidR="00440DBC" w:rsidRPr="00366D4F" w:rsidRDefault="00440DBC" w:rsidP="0053654E">
                            <w:pPr>
                              <w:rPr>
                                <w:sz w:val="20"/>
                              </w:rPr>
                            </w:pPr>
                            <w:r w:rsidRPr="00366D4F">
                              <w:rPr>
                                <w:rFonts w:ascii="Lucida Grande" w:hAnsi="Lucida Grande" w:cs="Lucida Grande"/>
                                <w:sz w:val="20"/>
                              </w:rPr>
                              <w:t>☐</w:t>
                            </w:r>
                            <w:r>
                              <w:rPr>
                                <w:sz w:val="20"/>
                              </w:rPr>
                              <w:t xml:space="preserve">Elements: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Diatomic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ED0CBE2" w14:textId="77777777" w:rsidR="0053654E" w:rsidRDefault="0053654E" w:rsidP="00440DBC"/>
        </w:tc>
        <w:tc>
          <w:tcPr>
            <w:tcW w:w="5541" w:type="dxa"/>
          </w:tcPr>
          <w:p w14:paraId="4B2A6781" w14:textId="77777777" w:rsidR="0053654E" w:rsidRDefault="0053654E" w:rsidP="00440DBC"/>
          <w:p w14:paraId="34D1A7DD" w14:textId="77777777" w:rsidR="0053654E" w:rsidRPr="00922FE7" w:rsidRDefault="0053654E" w:rsidP="00440DB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7B5F66B" wp14:editId="5ABB376B">
                      <wp:simplePos x="0" y="0"/>
                      <wp:positionH relativeFrom="column">
                        <wp:posOffset>1740535</wp:posOffset>
                      </wp:positionH>
                      <wp:positionV relativeFrom="paragraph">
                        <wp:posOffset>1033145</wp:posOffset>
                      </wp:positionV>
                      <wp:extent cx="2171700" cy="405765"/>
                      <wp:effectExtent l="0" t="0" r="0" b="635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71700" cy="4057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B95C2A" w14:textId="77777777" w:rsidR="00440DBC" w:rsidRPr="00366D4F" w:rsidRDefault="00440DBC" w:rsidP="0053654E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366D4F">
                                    <w:rPr>
                                      <w:rFonts w:ascii="Lucida Grande" w:hAnsi="Lucida Grande" w:cs="Lucida Grande"/>
                                      <w:sz w:val="20"/>
                                    </w:rPr>
                                    <w:t>☐</w:t>
                                  </w:r>
                                  <w:r w:rsidRPr="00366D4F">
                                    <w:rPr>
                                      <w:sz w:val="20"/>
                                    </w:rPr>
                                    <w:t>Compounds: Charges Equal</w:t>
                                  </w:r>
                                </w:p>
                                <w:p w14:paraId="65119691" w14:textId="77777777" w:rsidR="00440DBC" w:rsidRPr="00366D4F" w:rsidRDefault="00440DBC" w:rsidP="0053654E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366D4F">
                                    <w:rPr>
                                      <w:rFonts w:ascii="Lucida Grande" w:hAnsi="Lucida Grande" w:cs="Lucida Grande"/>
                                      <w:sz w:val="20"/>
                                    </w:rPr>
                                    <w:t>☐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Elements: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Diatomics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29" type="#_x0000_t202" style="position:absolute;margin-left:137.05pt;margin-top:81.35pt;width:171pt;height:3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" filled="f" stroked="f">
                      <v:textbox>
                        <w:txbxContent>
                          <w:p w14:paraId="5FB95C2A" w14:textId="77777777" w:rsidR="00440DBC" w:rsidRPr="00366D4F" w:rsidRDefault="00440DBC" w:rsidP="0053654E">
                            <w:pPr>
                              <w:rPr>
                                <w:sz w:val="20"/>
                              </w:rPr>
                            </w:pPr>
                            <w:r w:rsidRPr="00366D4F">
                              <w:rPr>
                                <w:rFonts w:ascii="Lucida Grande" w:hAnsi="Lucida Grande" w:cs="Lucida Grande"/>
                                <w:sz w:val="20"/>
                              </w:rPr>
                              <w:t>☐</w:t>
                            </w:r>
                            <w:r w:rsidRPr="00366D4F">
                              <w:rPr>
                                <w:sz w:val="20"/>
                              </w:rPr>
                              <w:t>Compounds: Charges Equal</w:t>
                            </w:r>
                          </w:p>
                          <w:p w14:paraId="65119691" w14:textId="77777777" w:rsidR="00440DBC" w:rsidRPr="00366D4F" w:rsidRDefault="00440DBC" w:rsidP="0053654E">
                            <w:pPr>
                              <w:rPr>
                                <w:sz w:val="20"/>
                              </w:rPr>
                            </w:pPr>
                            <w:r w:rsidRPr="00366D4F">
                              <w:rPr>
                                <w:rFonts w:ascii="Lucida Grande" w:hAnsi="Lucida Grande" w:cs="Lucida Grande"/>
                                <w:sz w:val="20"/>
                              </w:rPr>
                              <w:t>☐</w:t>
                            </w:r>
                            <w:r>
                              <w:rPr>
                                <w:sz w:val="20"/>
                              </w:rPr>
                              <w:t xml:space="preserve">Elements: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Diatomic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_____Al(s) + ____</w:t>
            </w:r>
            <w:proofErr w:type="spellStart"/>
            <w:r>
              <w:t>HCl</w:t>
            </w:r>
            <w:proofErr w:type="spellEnd"/>
            <w:r>
              <w:rPr>
                <w:vertAlign w:val="subscript"/>
              </w:rPr>
              <w:t xml:space="preserve"> </w:t>
            </w:r>
            <w:r>
              <w:sym w:font="Wingdings" w:char="F0E0"/>
            </w:r>
          </w:p>
        </w:tc>
      </w:tr>
      <w:tr w:rsidR="0053654E" w:rsidRPr="00922FE7" w14:paraId="4E227B31" w14:textId="77777777" w:rsidTr="0053654E">
        <w:trPr>
          <w:trHeight w:val="77"/>
        </w:trPr>
        <w:tc>
          <w:tcPr>
            <w:tcW w:w="5539" w:type="dxa"/>
          </w:tcPr>
          <w:p w14:paraId="53FB0C4D" w14:textId="1395E9D8" w:rsidR="0053654E" w:rsidRDefault="0053654E" w:rsidP="00440DBC">
            <w:r>
              <w:t xml:space="preserve">5.) Type of Chemical </w:t>
            </w:r>
            <w:proofErr w:type="spellStart"/>
            <w:r>
              <w:t>Rxn</w:t>
            </w:r>
            <w:proofErr w:type="spellEnd"/>
            <w:r>
              <w:t>:</w:t>
            </w:r>
          </w:p>
        </w:tc>
        <w:tc>
          <w:tcPr>
            <w:tcW w:w="5541" w:type="dxa"/>
          </w:tcPr>
          <w:p w14:paraId="6113C2BB" w14:textId="7938C4A7" w:rsidR="0053654E" w:rsidRDefault="0053654E" w:rsidP="00440DBC">
            <w:r>
              <w:t xml:space="preserve">6.) Type of Chemical </w:t>
            </w:r>
            <w:proofErr w:type="spellStart"/>
            <w:r>
              <w:t>Rxn</w:t>
            </w:r>
            <w:proofErr w:type="spellEnd"/>
            <w:r>
              <w:t>:</w:t>
            </w:r>
          </w:p>
        </w:tc>
      </w:tr>
      <w:tr w:rsidR="0053654E" w:rsidRPr="00922FE7" w14:paraId="59D32095" w14:textId="77777777" w:rsidTr="00440DBC">
        <w:trPr>
          <w:trHeight w:val="2563"/>
        </w:trPr>
        <w:tc>
          <w:tcPr>
            <w:tcW w:w="5539" w:type="dxa"/>
          </w:tcPr>
          <w:p w14:paraId="2C39B6B5" w14:textId="77777777" w:rsidR="0053654E" w:rsidRDefault="0053654E" w:rsidP="0053654E"/>
          <w:p w14:paraId="19D9A400" w14:textId="4D61AFD3" w:rsidR="0053654E" w:rsidRPr="00A2638C" w:rsidRDefault="0053654E" w:rsidP="0053654E">
            <w:r>
              <w:t>___</w:t>
            </w:r>
            <w:proofErr w:type="spellStart"/>
            <w:r>
              <w:t>LiClO</w:t>
            </w:r>
            <w:proofErr w:type="spellEnd"/>
            <w:r w:rsidRPr="0053654E">
              <w:rPr>
                <w:vertAlign w:val="subscript"/>
              </w:rPr>
              <w:t xml:space="preserve"> </w:t>
            </w:r>
            <w:r w:rsidRPr="0053654E">
              <w:rPr>
                <w:i/>
                <w:sz w:val="16"/>
              </w:rPr>
              <w:t>(</w:t>
            </w:r>
            <w:proofErr w:type="spellStart"/>
            <w:r w:rsidRPr="0053654E">
              <w:rPr>
                <w:i/>
                <w:sz w:val="16"/>
              </w:rPr>
              <w:t>aq</w:t>
            </w:r>
            <w:proofErr w:type="spellEnd"/>
            <w:r w:rsidRPr="0053654E">
              <w:rPr>
                <w:i/>
                <w:sz w:val="16"/>
              </w:rPr>
              <w:t>)</w:t>
            </w:r>
            <w:r>
              <w:t xml:space="preserve"> + ___</w:t>
            </w:r>
            <w:proofErr w:type="gramStart"/>
            <w:r>
              <w:t>KOH</w:t>
            </w:r>
            <w:r w:rsidRPr="0053654E">
              <w:rPr>
                <w:i/>
                <w:sz w:val="16"/>
              </w:rPr>
              <w:t>(</w:t>
            </w:r>
            <w:proofErr w:type="spellStart"/>
            <w:proofErr w:type="gramEnd"/>
            <w:r w:rsidRPr="0053654E">
              <w:rPr>
                <w:i/>
                <w:sz w:val="16"/>
              </w:rPr>
              <w:t>aq</w:t>
            </w:r>
            <w:proofErr w:type="spellEnd"/>
            <w:r w:rsidRPr="0053654E">
              <w:rPr>
                <w:i/>
                <w:sz w:val="16"/>
              </w:rPr>
              <w:t>)</w:t>
            </w:r>
            <w:r>
              <w:t xml:space="preserve"> </w:t>
            </w:r>
            <w:r>
              <w:sym w:font="Wingdings" w:char="F0E0"/>
            </w:r>
          </w:p>
          <w:p w14:paraId="0353362A" w14:textId="77777777" w:rsidR="0053654E" w:rsidRDefault="0053654E" w:rsidP="0053654E"/>
          <w:p w14:paraId="2A51AE32" w14:textId="77777777" w:rsidR="0053654E" w:rsidRDefault="0053654E" w:rsidP="0053654E"/>
          <w:p w14:paraId="1A946BD7" w14:textId="77777777" w:rsidR="0053654E" w:rsidRDefault="0053654E" w:rsidP="0053654E"/>
          <w:p w14:paraId="4AF9E003" w14:textId="77777777" w:rsidR="0053654E" w:rsidRDefault="0053654E" w:rsidP="0053654E"/>
          <w:p w14:paraId="6F13A2D0" w14:textId="77777777" w:rsidR="0053654E" w:rsidRDefault="0053654E" w:rsidP="0053654E"/>
          <w:p w14:paraId="5F59E997" w14:textId="77777777" w:rsidR="0053654E" w:rsidRDefault="0053654E" w:rsidP="0053654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7633294" wp14:editId="539820BF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7620</wp:posOffset>
                      </wp:positionV>
                      <wp:extent cx="2171700" cy="405765"/>
                      <wp:effectExtent l="0" t="0" r="0" b="63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71700" cy="4057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3C58DE" w14:textId="77777777" w:rsidR="00440DBC" w:rsidRPr="00366D4F" w:rsidRDefault="00440DBC" w:rsidP="0053654E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366D4F">
                                    <w:rPr>
                                      <w:rFonts w:ascii="Lucida Grande" w:hAnsi="Lucida Grande" w:cs="Lucida Grande"/>
                                      <w:sz w:val="20"/>
                                    </w:rPr>
                                    <w:t>☐</w:t>
                                  </w:r>
                                  <w:r w:rsidRPr="00366D4F">
                                    <w:rPr>
                                      <w:sz w:val="20"/>
                                    </w:rPr>
                                    <w:t>Compounds: Charges Equal</w:t>
                                  </w:r>
                                </w:p>
                                <w:p w14:paraId="562A34D5" w14:textId="77777777" w:rsidR="00440DBC" w:rsidRPr="00366D4F" w:rsidRDefault="00440DBC" w:rsidP="0053654E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366D4F">
                                    <w:rPr>
                                      <w:rFonts w:ascii="Lucida Grande" w:hAnsi="Lucida Grande" w:cs="Lucida Grande"/>
                                      <w:sz w:val="20"/>
                                    </w:rPr>
                                    <w:t>☐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Elements: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Diatomics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30" type="#_x0000_t202" style="position:absolute;margin-left:135pt;margin-top:.6pt;width:171pt;height:3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" filled="f" stroked="f">
                      <v:textbox>
                        <w:txbxContent>
                          <w:p w14:paraId="703C58DE" w14:textId="77777777" w:rsidR="00440DBC" w:rsidRPr="00366D4F" w:rsidRDefault="00440DBC" w:rsidP="0053654E">
                            <w:pPr>
                              <w:rPr>
                                <w:sz w:val="20"/>
                              </w:rPr>
                            </w:pPr>
                            <w:r w:rsidRPr="00366D4F">
                              <w:rPr>
                                <w:rFonts w:ascii="Lucida Grande" w:hAnsi="Lucida Grande" w:cs="Lucida Grande"/>
                                <w:sz w:val="20"/>
                              </w:rPr>
                              <w:t>☐</w:t>
                            </w:r>
                            <w:r w:rsidRPr="00366D4F">
                              <w:rPr>
                                <w:sz w:val="20"/>
                              </w:rPr>
                              <w:t>Compounds: Charges Equal</w:t>
                            </w:r>
                          </w:p>
                          <w:p w14:paraId="562A34D5" w14:textId="77777777" w:rsidR="00440DBC" w:rsidRPr="00366D4F" w:rsidRDefault="00440DBC" w:rsidP="0053654E">
                            <w:pPr>
                              <w:rPr>
                                <w:sz w:val="20"/>
                              </w:rPr>
                            </w:pPr>
                            <w:r w:rsidRPr="00366D4F">
                              <w:rPr>
                                <w:rFonts w:ascii="Lucida Grande" w:hAnsi="Lucida Grande" w:cs="Lucida Grande"/>
                                <w:sz w:val="20"/>
                              </w:rPr>
                              <w:t>☐</w:t>
                            </w:r>
                            <w:r>
                              <w:rPr>
                                <w:sz w:val="20"/>
                              </w:rPr>
                              <w:t xml:space="preserve">Elements: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Diatomic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82166E7" w14:textId="77777777" w:rsidR="0053654E" w:rsidRDefault="0053654E" w:rsidP="00440DBC"/>
        </w:tc>
        <w:tc>
          <w:tcPr>
            <w:tcW w:w="5541" w:type="dxa"/>
          </w:tcPr>
          <w:p w14:paraId="1F95CE02" w14:textId="77777777" w:rsidR="0053654E" w:rsidRDefault="0053654E" w:rsidP="0053654E"/>
          <w:p w14:paraId="064A2373" w14:textId="2AF65BD3" w:rsidR="0053654E" w:rsidRDefault="0053654E" w:rsidP="0053654E">
            <w:r>
              <w:t>___</w:t>
            </w:r>
            <w:proofErr w:type="spellStart"/>
            <w:r>
              <w:t>CuCl</w:t>
            </w:r>
            <w:proofErr w:type="spellEnd"/>
            <w:r>
              <w:t xml:space="preserve"> </w:t>
            </w:r>
            <w:r>
              <w:sym w:font="Wingdings" w:char="F0E0"/>
            </w:r>
          </w:p>
          <w:p w14:paraId="762BC76B" w14:textId="77777777" w:rsidR="0053654E" w:rsidRDefault="0053654E" w:rsidP="0053654E"/>
          <w:p w14:paraId="088E5786" w14:textId="77777777" w:rsidR="0053654E" w:rsidRDefault="0053654E" w:rsidP="0053654E"/>
          <w:p w14:paraId="57C068B3" w14:textId="77777777" w:rsidR="0053654E" w:rsidRDefault="0053654E" w:rsidP="0053654E"/>
          <w:p w14:paraId="0B7D7DA3" w14:textId="77777777" w:rsidR="0053654E" w:rsidRDefault="0053654E" w:rsidP="0053654E"/>
          <w:p w14:paraId="68498B30" w14:textId="77777777" w:rsidR="0053654E" w:rsidRDefault="0053654E" w:rsidP="0053654E"/>
          <w:p w14:paraId="686D9A62" w14:textId="77777777" w:rsidR="0053654E" w:rsidRDefault="0053654E" w:rsidP="0053654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FC89BA9" wp14:editId="5E08781C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7620</wp:posOffset>
                      </wp:positionV>
                      <wp:extent cx="2171700" cy="405765"/>
                      <wp:effectExtent l="0" t="0" r="0" b="63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71700" cy="4057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2D1615" w14:textId="77777777" w:rsidR="00440DBC" w:rsidRPr="00366D4F" w:rsidRDefault="00440DBC" w:rsidP="0053654E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366D4F">
                                    <w:rPr>
                                      <w:rFonts w:ascii="Lucida Grande" w:hAnsi="Lucida Grande" w:cs="Lucida Grande"/>
                                      <w:sz w:val="20"/>
                                    </w:rPr>
                                    <w:t>☐</w:t>
                                  </w:r>
                                  <w:r w:rsidRPr="00366D4F">
                                    <w:rPr>
                                      <w:sz w:val="20"/>
                                    </w:rPr>
                                    <w:t>Compounds: Charges Equal</w:t>
                                  </w:r>
                                </w:p>
                                <w:p w14:paraId="72B4DD2C" w14:textId="77777777" w:rsidR="00440DBC" w:rsidRPr="00366D4F" w:rsidRDefault="00440DBC" w:rsidP="0053654E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366D4F">
                                    <w:rPr>
                                      <w:rFonts w:ascii="Lucida Grande" w:hAnsi="Lucida Grande" w:cs="Lucida Grande"/>
                                      <w:sz w:val="20"/>
                                    </w:rPr>
                                    <w:t>☐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Elements: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Diatomics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31" type="#_x0000_t202" style="position:absolute;margin-left:135pt;margin-top:.6pt;width:171pt;height:31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" filled="f" stroked="f">
                      <v:textbox>
                        <w:txbxContent>
                          <w:p w14:paraId="0E2D1615" w14:textId="77777777" w:rsidR="00440DBC" w:rsidRPr="00366D4F" w:rsidRDefault="00440DBC" w:rsidP="0053654E">
                            <w:pPr>
                              <w:rPr>
                                <w:sz w:val="20"/>
                              </w:rPr>
                            </w:pPr>
                            <w:r w:rsidRPr="00366D4F">
                              <w:rPr>
                                <w:rFonts w:ascii="Lucida Grande" w:hAnsi="Lucida Grande" w:cs="Lucida Grande"/>
                                <w:sz w:val="20"/>
                              </w:rPr>
                              <w:t>☐</w:t>
                            </w:r>
                            <w:r w:rsidRPr="00366D4F">
                              <w:rPr>
                                <w:sz w:val="20"/>
                              </w:rPr>
                              <w:t>Compounds: Charges Equal</w:t>
                            </w:r>
                          </w:p>
                          <w:p w14:paraId="72B4DD2C" w14:textId="77777777" w:rsidR="00440DBC" w:rsidRPr="00366D4F" w:rsidRDefault="00440DBC" w:rsidP="0053654E">
                            <w:pPr>
                              <w:rPr>
                                <w:sz w:val="20"/>
                              </w:rPr>
                            </w:pPr>
                            <w:r w:rsidRPr="00366D4F">
                              <w:rPr>
                                <w:rFonts w:ascii="Lucida Grande" w:hAnsi="Lucida Grande" w:cs="Lucida Grande"/>
                                <w:sz w:val="20"/>
                              </w:rPr>
                              <w:t>☐</w:t>
                            </w:r>
                            <w:r>
                              <w:rPr>
                                <w:sz w:val="20"/>
                              </w:rPr>
                              <w:t xml:space="preserve">Elements: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Diatomic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47579EB" w14:textId="77777777" w:rsidR="0053654E" w:rsidRDefault="0053654E" w:rsidP="00440DBC"/>
        </w:tc>
      </w:tr>
    </w:tbl>
    <w:p w14:paraId="28C6F462" w14:textId="77777777" w:rsidR="0024491D" w:rsidRDefault="0024491D" w:rsidP="004E394E">
      <w:pPr>
        <w:sectPr w:rsidR="0024491D" w:rsidSect="0053654E">
          <w:headerReference w:type="default" r:id="rId9"/>
          <w:footerReference w:type="first" r:id="rId10"/>
          <w:pgSz w:w="12240" w:h="15840"/>
          <w:pgMar w:top="432" w:right="720" w:bottom="432" w:left="720" w:header="720" w:footer="720" w:gutter="0"/>
          <w:cols w:space="720"/>
          <w:titlePg/>
          <w:docGrid w:linePitch="360"/>
        </w:sectPr>
      </w:pPr>
    </w:p>
    <w:p w14:paraId="280E3232" w14:textId="16A7DBD1" w:rsidR="00A2638C" w:rsidRPr="00A2638C" w:rsidRDefault="00A2638C" w:rsidP="00A2638C">
      <w:pPr>
        <w:ind w:right="-480"/>
        <w:rPr>
          <w:rFonts w:ascii="Times New Roman" w:hAnsi="Times New Roman" w:cs="Times New Roman"/>
        </w:rPr>
      </w:pPr>
    </w:p>
    <w:p w14:paraId="237A6164" w14:textId="2B009FD9" w:rsidR="0024491D" w:rsidRPr="0024491D" w:rsidRDefault="0024491D" w:rsidP="0024491D">
      <w:pPr>
        <w:pStyle w:val="ListParagraph"/>
        <w:numPr>
          <w:ilvl w:val="1"/>
          <w:numId w:val="26"/>
        </w:numPr>
        <w:spacing w:line="360" w:lineRule="auto"/>
        <w:ind w:right="-480"/>
        <w:rPr>
          <w:rFonts w:ascii="Times New Roman" w:hAnsi="Times New Roman" w:cs="Times New Roman"/>
        </w:rPr>
        <w:sectPr w:rsidR="0024491D" w:rsidRPr="0024491D" w:rsidSect="0024491D">
          <w:type w:val="continuous"/>
          <w:pgSz w:w="12240" w:h="15840"/>
          <w:pgMar w:top="432" w:right="720" w:bottom="432" w:left="720" w:header="720" w:footer="720" w:gutter="0"/>
          <w:cols w:space="720"/>
          <w:titlePg/>
          <w:docGrid w:linePitch="360"/>
        </w:sectPr>
      </w:pPr>
    </w:p>
    <w:p w14:paraId="03CD37C8" w14:textId="40A89FDE" w:rsidR="0024491D" w:rsidRDefault="0053654E" w:rsidP="0024491D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3E98167" wp14:editId="77EC3247">
            <wp:simplePos x="0" y="0"/>
            <wp:positionH relativeFrom="column">
              <wp:posOffset>2680335</wp:posOffset>
            </wp:positionH>
            <wp:positionV relativeFrom="paragraph">
              <wp:posOffset>0</wp:posOffset>
            </wp:positionV>
            <wp:extent cx="4330065" cy="3150235"/>
            <wp:effectExtent l="0" t="0" r="0" b="0"/>
            <wp:wrapTight wrapText="bothSides">
              <wp:wrapPolygon edited="0">
                <wp:start x="0" y="0"/>
                <wp:lineTo x="0" y="21421"/>
                <wp:lineTo x="21413" y="21421"/>
                <wp:lineTo x="21413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065" cy="315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91D">
        <w:t>Write the balanced equation for the following reactions</w:t>
      </w:r>
      <w:r w:rsidR="00BA4890">
        <w:t xml:space="preserve"> AND determine the state of matter for each product</w:t>
      </w:r>
      <w:r w:rsidR="0024491D">
        <w:t>:</w:t>
      </w:r>
      <w:r w:rsidR="00BA4890">
        <w:t xml:space="preserve"> (Use the table </w:t>
      </w:r>
      <w:r>
        <w:t>at right</w:t>
      </w:r>
      <w:r w:rsidR="00BA4890">
        <w:t>)</w:t>
      </w:r>
    </w:p>
    <w:p w14:paraId="21BFC316" w14:textId="77777777" w:rsidR="0024491D" w:rsidRDefault="0024491D" w:rsidP="0024491D">
      <w:pPr>
        <w:pStyle w:val="ListParagraph"/>
        <w:numPr>
          <w:ilvl w:val="0"/>
          <w:numId w:val="27"/>
        </w:numPr>
        <w:sectPr w:rsidR="0024491D" w:rsidSect="0024491D">
          <w:type w:val="continuous"/>
          <w:pgSz w:w="12240" w:h="15840"/>
          <w:pgMar w:top="432" w:right="720" w:bottom="432" w:left="720" w:header="720" w:footer="720" w:gutter="0"/>
          <w:cols w:space="720"/>
          <w:titlePg/>
          <w:docGrid w:linePitch="360"/>
        </w:sectPr>
      </w:pPr>
    </w:p>
    <w:p w14:paraId="72E1A781" w14:textId="6A7AF2CC" w:rsidR="0024491D" w:rsidRDefault="0024491D" w:rsidP="0053654E">
      <w:pPr>
        <w:pStyle w:val="ListParagraph"/>
        <w:numPr>
          <w:ilvl w:val="0"/>
          <w:numId w:val="36"/>
        </w:numPr>
      </w:pPr>
      <w:r>
        <w:lastRenderedPageBreak/>
        <w:t>Zn + CuSO</w:t>
      </w:r>
      <w:r w:rsidRPr="00FA71B6">
        <w:rPr>
          <w:vertAlign w:val="subscript"/>
        </w:rPr>
        <w:t>4</w:t>
      </w:r>
      <w:r>
        <w:t xml:space="preserve"> </w:t>
      </w:r>
      <w:r>
        <w:sym w:font="Wingdings" w:char="F0E0"/>
      </w:r>
      <w:r>
        <w:t xml:space="preserve"> Cu + ZnSO</w:t>
      </w:r>
      <w:r w:rsidRPr="00FA71B6">
        <w:rPr>
          <w:vertAlign w:val="subscript"/>
        </w:rPr>
        <w:t>4</w:t>
      </w:r>
    </w:p>
    <w:p w14:paraId="55E3F460" w14:textId="77777777" w:rsidR="0024491D" w:rsidRDefault="0024491D" w:rsidP="0053654E">
      <w:pPr>
        <w:pStyle w:val="ListParagraph"/>
        <w:numPr>
          <w:ilvl w:val="0"/>
          <w:numId w:val="36"/>
        </w:numPr>
      </w:pPr>
      <w:r>
        <w:t>Mg + AgNO</w:t>
      </w:r>
      <w:r w:rsidRPr="00FB27BA">
        <w:rPr>
          <w:vertAlign w:val="subscript"/>
        </w:rPr>
        <w:t>3</w:t>
      </w:r>
      <w:r>
        <w:t xml:space="preserve"> </w:t>
      </w:r>
      <w:r>
        <w:sym w:font="Wingdings" w:char="F0E0"/>
      </w:r>
      <w:r>
        <w:t xml:space="preserve"> Ag + </w:t>
      </w:r>
      <w:proofErr w:type="gramStart"/>
      <w:r>
        <w:t>Mg(</w:t>
      </w:r>
      <w:proofErr w:type="gramEnd"/>
      <w:r>
        <w:t>NO</w:t>
      </w:r>
      <w:r w:rsidRPr="00FB27BA">
        <w:rPr>
          <w:vertAlign w:val="subscript"/>
        </w:rPr>
        <w:t>3</w:t>
      </w:r>
      <w:r>
        <w:t>)</w:t>
      </w:r>
      <w:r w:rsidRPr="00FB27BA">
        <w:rPr>
          <w:vertAlign w:val="subscript"/>
        </w:rPr>
        <w:t>2</w:t>
      </w:r>
    </w:p>
    <w:p w14:paraId="2522F219" w14:textId="77777777" w:rsidR="0024491D" w:rsidRDefault="0024491D" w:rsidP="0053654E">
      <w:pPr>
        <w:pStyle w:val="ListParagraph"/>
        <w:numPr>
          <w:ilvl w:val="0"/>
          <w:numId w:val="36"/>
        </w:numPr>
      </w:pPr>
      <w:r>
        <w:t>Cl</w:t>
      </w:r>
      <w:r w:rsidRPr="004906E7">
        <w:rPr>
          <w:vertAlign w:val="subscript"/>
        </w:rPr>
        <w:t>2</w:t>
      </w:r>
      <w:r>
        <w:t xml:space="preserve"> + </w:t>
      </w:r>
      <w:proofErr w:type="spellStart"/>
      <w:r>
        <w:t>NaBr</w:t>
      </w:r>
      <w:proofErr w:type="spellEnd"/>
      <w:r>
        <w:rPr>
          <w:i/>
          <w:sz w:val="16"/>
          <w:szCs w:val="16"/>
        </w:rPr>
        <w:t xml:space="preserve"> </w:t>
      </w:r>
      <w:r>
        <w:sym w:font="Wingdings" w:char="F0E0"/>
      </w:r>
      <w:r>
        <w:t xml:space="preserve"> </w:t>
      </w:r>
      <w:proofErr w:type="spellStart"/>
      <w:r>
        <w:t>NaCl</w:t>
      </w:r>
      <w:proofErr w:type="spellEnd"/>
      <w:r>
        <w:t xml:space="preserve"> + Br</w:t>
      </w:r>
      <w:r w:rsidRPr="004906E7">
        <w:rPr>
          <w:vertAlign w:val="subscript"/>
        </w:rPr>
        <w:t>2</w:t>
      </w:r>
    </w:p>
    <w:p w14:paraId="48AE8026" w14:textId="77777777" w:rsidR="0024491D" w:rsidRDefault="0024491D" w:rsidP="0053654E">
      <w:pPr>
        <w:pStyle w:val="ListParagraph"/>
        <w:numPr>
          <w:ilvl w:val="0"/>
          <w:numId w:val="36"/>
        </w:numPr>
      </w:pPr>
      <w:proofErr w:type="spellStart"/>
      <w:r>
        <w:t>CaO</w:t>
      </w:r>
      <w:proofErr w:type="spellEnd"/>
      <w:r>
        <w:t xml:space="preserve"> + H</w:t>
      </w:r>
      <w:r w:rsidRPr="00DE0B54">
        <w:rPr>
          <w:vertAlign w:val="subscript"/>
        </w:rPr>
        <w:t>2</w:t>
      </w:r>
      <w:r>
        <w:t xml:space="preserve">O </w:t>
      </w:r>
      <w:r>
        <w:sym w:font="Wingdings" w:char="F0E0"/>
      </w:r>
      <w:r>
        <w:t xml:space="preserve"> </w:t>
      </w:r>
      <w:proofErr w:type="spellStart"/>
      <w:proofErr w:type="gramStart"/>
      <w:r>
        <w:t>Ca</w:t>
      </w:r>
      <w:proofErr w:type="spellEnd"/>
      <w:r>
        <w:t>(</w:t>
      </w:r>
      <w:proofErr w:type="gramEnd"/>
      <w:r>
        <w:t>OH)</w:t>
      </w:r>
      <w:r w:rsidRPr="00DE0B54">
        <w:rPr>
          <w:vertAlign w:val="subscript"/>
        </w:rPr>
        <w:t>2</w:t>
      </w:r>
    </w:p>
    <w:p w14:paraId="69770E30" w14:textId="77777777" w:rsidR="0024491D" w:rsidRDefault="0024491D" w:rsidP="0053654E">
      <w:pPr>
        <w:pStyle w:val="ListParagraph"/>
        <w:numPr>
          <w:ilvl w:val="0"/>
          <w:numId w:val="36"/>
        </w:numPr>
      </w:pPr>
      <w:proofErr w:type="spellStart"/>
      <w:proofErr w:type="gramStart"/>
      <w:r>
        <w:t>Ca</w:t>
      </w:r>
      <w:proofErr w:type="spellEnd"/>
      <w:r>
        <w:t>(</w:t>
      </w:r>
      <w:proofErr w:type="gramEnd"/>
      <w:r>
        <w:t>ClO</w:t>
      </w:r>
      <w:r w:rsidRPr="00DE0B54">
        <w:rPr>
          <w:vertAlign w:val="subscript"/>
        </w:rPr>
        <w:t>3</w:t>
      </w:r>
      <w:r>
        <w:t>)</w:t>
      </w:r>
      <w:r w:rsidRPr="00DE0B54">
        <w:rPr>
          <w:vertAlign w:val="subscript"/>
        </w:rPr>
        <w:t>2</w:t>
      </w:r>
      <w:r>
        <w:t xml:space="preserve"> </w:t>
      </w:r>
      <w:r>
        <w:sym w:font="Wingdings" w:char="F0E0"/>
      </w:r>
      <w:r>
        <w:t xml:space="preserve"> CaCl</w:t>
      </w:r>
      <w:r w:rsidRPr="00DE0B54">
        <w:rPr>
          <w:vertAlign w:val="subscript"/>
        </w:rPr>
        <w:t>2</w:t>
      </w:r>
      <w:r>
        <w:t xml:space="preserve"> + O</w:t>
      </w:r>
      <w:r w:rsidRPr="00DE0B54">
        <w:rPr>
          <w:vertAlign w:val="subscript"/>
        </w:rPr>
        <w:t>2</w:t>
      </w:r>
    </w:p>
    <w:p w14:paraId="17684638" w14:textId="77777777" w:rsidR="0024491D" w:rsidRDefault="0024491D" w:rsidP="0053654E">
      <w:pPr>
        <w:pStyle w:val="ListParagraph"/>
        <w:numPr>
          <w:ilvl w:val="0"/>
          <w:numId w:val="36"/>
        </w:numPr>
      </w:pPr>
      <w:r>
        <w:t>AgNO</w:t>
      </w:r>
      <w:r w:rsidRPr="00DE0B54">
        <w:rPr>
          <w:vertAlign w:val="subscript"/>
        </w:rPr>
        <w:t>3</w:t>
      </w:r>
      <w:r>
        <w:t xml:space="preserve"> + K</w:t>
      </w:r>
      <w:r w:rsidRPr="00DE0B54">
        <w:rPr>
          <w:vertAlign w:val="subscript"/>
        </w:rPr>
        <w:t>2</w:t>
      </w:r>
      <w:r>
        <w:t>SO</w:t>
      </w:r>
      <w:r w:rsidRPr="00DE0B54">
        <w:rPr>
          <w:vertAlign w:val="subscript"/>
        </w:rPr>
        <w:t>4</w:t>
      </w:r>
      <w:r>
        <w:t xml:space="preserve"> </w:t>
      </w:r>
      <w:r>
        <w:sym w:font="Wingdings" w:char="F0E0"/>
      </w:r>
      <w:r>
        <w:t xml:space="preserve"> Ag</w:t>
      </w:r>
      <w:r w:rsidRPr="00DE0B54">
        <w:rPr>
          <w:vertAlign w:val="subscript"/>
        </w:rPr>
        <w:t>2</w:t>
      </w:r>
      <w:r>
        <w:t>SO</w:t>
      </w:r>
      <w:r w:rsidRPr="00DE0B54">
        <w:rPr>
          <w:vertAlign w:val="subscript"/>
        </w:rPr>
        <w:t>4</w:t>
      </w:r>
      <w:r>
        <w:t xml:space="preserve"> + KNO</w:t>
      </w:r>
      <w:r w:rsidRPr="00DE0B54">
        <w:rPr>
          <w:vertAlign w:val="subscript"/>
        </w:rPr>
        <w:t>3</w:t>
      </w:r>
    </w:p>
    <w:p w14:paraId="165A92B6" w14:textId="77777777" w:rsidR="0024491D" w:rsidRDefault="0024491D" w:rsidP="0053654E">
      <w:pPr>
        <w:pStyle w:val="ListParagraph"/>
        <w:numPr>
          <w:ilvl w:val="0"/>
          <w:numId w:val="36"/>
        </w:numPr>
      </w:pPr>
      <w:r>
        <w:t>Zn</w:t>
      </w:r>
      <w:r w:rsidRPr="00DE0B54">
        <w:rPr>
          <w:i/>
          <w:sz w:val="16"/>
        </w:rPr>
        <w:t>(s)</w:t>
      </w:r>
      <w:r>
        <w:t xml:space="preserve"> + </w:t>
      </w:r>
      <w:proofErr w:type="gramStart"/>
      <w:r>
        <w:t>CuBr</w:t>
      </w:r>
      <w:r w:rsidRPr="00DE0B54">
        <w:rPr>
          <w:vertAlign w:val="subscript"/>
        </w:rPr>
        <w:t>2</w:t>
      </w:r>
      <w:r w:rsidRPr="00DE0B54">
        <w:rPr>
          <w:i/>
          <w:sz w:val="16"/>
        </w:rPr>
        <w:t>(</w:t>
      </w:r>
      <w:proofErr w:type="spellStart"/>
      <w:proofErr w:type="gramEnd"/>
      <w:r w:rsidRPr="00DE0B54">
        <w:rPr>
          <w:i/>
          <w:sz w:val="16"/>
        </w:rPr>
        <w:t>aq</w:t>
      </w:r>
      <w:proofErr w:type="spellEnd"/>
      <w:r w:rsidRPr="00DE0B54">
        <w:rPr>
          <w:i/>
          <w:sz w:val="16"/>
        </w:rPr>
        <w:t>)</w:t>
      </w:r>
      <w:r>
        <w:t xml:space="preserve"> </w:t>
      </w:r>
      <w:r>
        <w:sym w:font="Wingdings" w:char="F0E0"/>
      </w:r>
      <w:r>
        <w:t xml:space="preserve"> ZnBr</w:t>
      </w:r>
      <w:r w:rsidRPr="00DE0B54">
        <w:rPr>
          <w:vertAlign w:val="subscript"/>
        </w:rPr>
        <w:t>2</w:t>
      </w:r>
      <w:r>
        <w:t xml:space="preserve"> + Cu</w:t>
      </w:r>
    </w:p>
    <w:p w14:paraId="2BBB04B8" w14:textId="77777777" w:rsidR="0024491D" w:rsidRDefault="0024491D" w:rsidP="0053654E">
      <w:pPr>
        <w:pStyle w:val="ListParagraph"/>
        <w:numPr>
          <w:ilvl w:val="0"/>
          <w:numId w:val="36"/>
        </w:numPr>
      </w:pPr>
      <w:r>
        <w:t>C</w:t>
      </w:r>
      <w:r w:rsidRPr="00DE0B54">
        <w:rPr>
          <w:vertAlign w:val="subscript"/>
        </w:rPr>
        <w:t>8</w:t>
      </w:r>
      <w:r>
        <w:t>H</w:t>
      </w:r>
      <w:r w:rsidRPr="00DE0B54">
        <w:rPr>
          <w:vertAlign w:val="subscript"/>
        </w:rPr>
        <w:t>12</w:t>
      </w:r>
      <w:r>
        <w:rPr>
          <w:i/>
          <w:sz w:val="16"/>
        </w:rPr>
        <w:t xml:space="preserve"> </w:t>
      </w:r>
      <w:r>
        <w:t>+ O</w:t>
      </w:r>
      <w:r w:rsidRPr="00DE0B54">
        <w:rPr>
          <w:vertAlign w:val="subscript"/>
        </w:rPr>
        <w:t>2</w:t>
      </w:r>
      <w:r>
        <w:t xml:space="preserve"> </w:t>
      </w:r>
      <w:r>
        <w:sym w:font="Wingdings" w:char="F0E0"/>
      </w:r>
      <w:r>
        <w:t xml:space="preserve"> CO</w:t>
      </w:r>
      <w:r w:rsidRPr="00DE0B54">
        <w:rPr>
          <w:vertAlign w:val="subscript"/>
        </w:rPr>
        <w:t>2</w:t>
      </w:r>
      <w:r>
        <w:t xml:space="preserve"> + H</w:t>
      </w:r>
      <w:r w:rsidRPr="00DE0B54">
        <w:rPr>
          <w:vertAlign w:val="subscript"/>
        </w:rPr>
        <w:t>2</w:t>
      </w:r>
      <w:r>
        <w:t>O</w:t>
      </w:r>
    </w:p>
    <w:p w14:paraId="1E944876" w14:textId="77777777" w:rsidR="00A2638C" w:rsidRDefault="00A2638C" w:rsidP="00A2638C">
      <w:pPr>
        <w:ind w:right="-480"/>
        <w:rPr>
          <w:rFonts w:ascii="Times New Roman" w:hAnsi="Times New Roman" w:cs="Times New Roman"/>
        </w:rPr>
        <w:sectPr w:rsidR="00A2638C" w:rsidSect="0024491D">
          <w:type w:val="continuous"/>
          <w:pgSz w:w="12240" w:h="15840"/>
          <w:pgMar w:top="432" w:right="720" w:bottom="432" w:left="720" w:header="720" w:footer="720" w:gutter="0"/>
          <w:cols w:num="2" w:space="720"/>
          <w:titlePg/>
          <w:docGrid w:linePitch="360"/>
        </w:sectPr>
      </w:pPr>
    </w:p>
    <w:p w14:paraId="5899C15A" w14:textId="77777777" w:rsidR="00A026DE" w:rsidRDefault="00A026DE" w:rsidP="0024491D"/>
    <w:p w14:paraId="4E7712F2" w14:textId="6CEBB408" w:rsidR="0053654E" w:rsidRDefault="0053654E" w:rsidP="0053654E">
      <w:pPr>
        <w:pStyle w:val="ListParagraph"/>
        <w:numPr>
          <w:ilvl w:val="0"/>
          <w:numId w:val="36"/>
        </w:numPr>
        <w:ind w:right="-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ermine if each of the follow substances would be soluble (</w:t>
      </w:r>
      <w:proofErr w:type="spellStart"/>
      <w:r>
        <w:rPr>
          <w:rFonts w:ascii="Times New Roman" w:hAnsi="Times New Roman" w:cs="Times New Roman"/>
        </w:rPr>
        <w:t>aq</w:t>
      </w:r>
      <w:proofErr w:type="spellEnd"/>
      <w:r>
        <w:rPr>
          <w:rFonts w:ascii="Times New Roman" w:hAnsi="Times New Roman" w:cs="Times New Roman"/>
        </w:rPr>
        <w:t>) or insoluble (s) in solution:</w:t>
      </w:r>
    </w:p>
    <w:p w14:paraId="62DEE3D7" w14:textId="5CE5D2D1" w:rsidR="00440DBC" w:rsidRDefault="00440DBC" w:rsidP="00440DBC">
      <w:pPr>
        <w:numPr>
          <w:ilvl w:val="1"/>
          <w:numId w:val="36"/>
        </w:numPr>
      </w:pPr>
      <w:proofErr w:type="spellStart"/>
      <w:r>
        <w:t>KBr</w:t>
      </w:r>
      <w:proofErr w:type="spellEnd"/>
      <w:r>
        <w:t xml:space="preserve">  </w:t>
      </w:r>
    </w:p>
    <w:p w14:paraId="1BD7A040" w14:textId="55B9E026" w:rsidR="00440DBC" w:rsidRDefault="00440DBC" w:rsidP="00440DBC">
      <w:pPr>
        <w:numPr>
          <w:ilvl w:val="1"/>
          <w:numId w:val="36"/>
        </w:numPr>
      </w:pPr>
      <w:r>
        <w:t>PbCO</w:t>
      </w:r>
      <w:r w:rsidRPr="009952C4">
        <w:rPr>
          <w:vertAlign w:val="subscript"/>
        </w:rPr>
        <w:t>3</w:t>
      </w:r>
      <w:r>
        <w:t xml:space="preserve"> </w:t>
      </w:r>
    </w:p>
    <w:p w14:paraId="3A2B755E" w14:textId="77D57E4E" w:rsidR="00440DBC" w:rsidRDefault="00440DBC" w:rsidP="00440DBC">
      <w:pPr>
        <w:numPr>
          <w:ilvl w:val="1"/>
          <w:numId w:val="36"/>
        </w:numPr>
        <w:rPr>
          <w:b/>
        </w:rPr>
      </w:pPr>
      <w:r>
        <w:t>BSO</w:t>
      </w:r>
      <w:r w:rsidRPr="009952C4">
        <w:rPr>
          <w:vertAlign w:val="subscript"/>
        </w:rPr>
        <w:t>3</w:t>
      </w:r>
    </w:p>
    <w:p w14:paraId="304260E1" w14:textId="50F6DF4D" w:rsidR="00440DBC" w:rsidRDefault="00440DBC" w:rsidP="00440DBC">
      <w:pPr>
        <w:numPr>
          <w:ilvl w:val="1"/>
          <w:numId w:val="36"/>
        </w:numPr>
      </w:pPr>
      <w:proofErr w:type="gramStart"/>
      <w:r>
        <w:t>zinc</w:t>
      </w:r>
      <w:proofErr w:type="gramEnd"/>
      <w:r>
        <w:t xml:space="preserve"> hydroxide</w:t>
      </w:r>
    </w:p>
    <w:p w14:paraId="7D8B6762" w14:textId="461B37C7" w:rsidR="00440DBC" w:rsidRDefault="00440DBC" w:rsidP="00440DBC">
      <w:pPr>
        <w:numPr>
          <w:ilvl w:val="1"/>
          <w:numId w:val="36"/>
        </w:numPr>
      </w:pPr>
      <w:proofErr w:type="gramStart"/>
      <w:r>
        <w:t>sodium</w:t>
      </w:r>
      <w:proofErr w:type="gramEnd"/>
      <w:r>
        <w:t xml:space="preserve"> acetate</w:t>
      </w:r>
    </w:p>
    <w:p w14:paraId="680A1E06" w14:textId="7D6C59FE" w:rsidR="00440DBC" w:rsidRDefault="00440DBC" w:rsidP="00440DBC">
      <w:pPr>
        <w:numPr>
          <w:ilvl w:val="1"/>
          <w:numId w:val="36"/>
        </w:numPr>
      </w:pPr>
      <w:proofErr w:type="gramStart"/>
      <w:r>
        <w:t>silver</w:t>
      </w:r>
      <w:proofErr w:type="gramEnd"/>
      <w:r>
        <w:t xml:space="preserve"> iodide</w:t>
      </w:r>
    </w:p>
    <w:p w14:paraId="672EBD18" w14:textId="403C321E" w:rsidR="00440DBC" w:rsidRDefault="00440DBC" w:rsidP="00440DBC">
      <w:pPr>
        <w:numPr>
          <w:ilvl w:val="1"/>
          <w:numId w:val="36"/>
        </w:numPr>
      </w:pPr>
      <w:proofErr w:type="gramStart"/>
      <w:r>
        <w:t>cadmium</w:t>
      </w:r>
      <w:proofErr w:type="gramEnd"/>
      <w:r>
        <w:t xml:space="preserve"> (II) sulfide</w:t>
      </w:r>
    </w:p>
    <w:p w14:paraId="071937A9" w14:textId="7BC41ADB" w:rsidR="00440DBC" w:rsidRDefault="00440DBC" w:rsidP="00440DBC">
      <w:pPr>
        <w:numPr>
          <w:ilvl w:val="1"/>
          <w:numId w:val="36"/>
        </w:numPr>
      </w:pPr>
      <w:proofErr w:type="gramStart"/>
      <w:r>
        <w:t>zinc</w:t>
      </w:r>
      <w:proofErr w:type="gramEnd"/>
      <w:r>
        <w:t xml:space="preserve"> carbonate</w:t>
      </w:r>
    </w:p>
    <w:p w14:paraId="47008BCE" w14:textId="353784F6" w:rsidR="0024491D" w:rsidRDefault="0024491D" w:rsidP="0053654E">
      <w:pPr>
        <w:pStyle w:val="ListParagraph"/>
        <w:numPr>
          <w:ilvl w:val="0"/>
          <w:numId w:val="36"/>
        </w:numPr>
        <w:ind w:right="-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 three things that always stay the same in a chemical reaction.</w:t>
      </w:r>
    </w:p>
    <w:p w14:paraId="7B0038DF" w14:textId="2DF4A9DC" w:rsidR="0024491D" w:rsidRDefault="00E66305" w:rsidP="0053654E">
      <w:pPr>
        <w:pStyle w:val="ListParagraph"/>
        <w:numPr>
          <w:ilvl w:val="0"/>
          <w:numId w:val="36"/>
        </w:numPr>
        <w:ind w:right="-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vertAlign w:val="subscript"/>
        </w:rPr>
        <w:drawing>
          <wp:anchor distT="0" distB="0" distL="114300" distR="114300" simplePos="0" relativeHeight="251668480" behindDoc="0" locked="0" layoutInCell="1" allowOverlap="1" wp14:anchorId="548D6B68" wp14:editId="3F0757FC">
            <wp:simplePos x="0" y="0"/>
            <wp:positionH relativeFrom="column">
              <wp:posOffset>4648200</wp:posOffset>
            </wp:positionH>
            <wp:positionV relativeFrom="paragraph">
              <wp:posOffset>110490</wp:posOffset>
            </wp:positionV>
            <wp:extent cx="2618740" cy="3379470"/>
            <wp:effectExtent l="0" t="0" r="0" b="0"/>
            <wp:wrapTight wrapText="bothSides">
              <wp:wrapPolygon edited="0">
                <wp:start x="0" y="0"/>
                <wp:lineTo x="0" y="21430"/>
                <wp:lineTo x="21370" y="21430"/>
                <wp:lineTo x="21370" y="0"/>
                <wp:lineTo x="0" y="0"/>
              </wp:wrapPolygon>
            </wp:wrapTight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40" cy="337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91D">
        <w:rPr>
          <w:rFonts w:ascii="Times New Roman" w:hAnsi="Times New Roman" w:cs="Times New Roman"/>
        </w:rPr>
        <w:t>What changes in a chemical reaction?</w:t>
      </w:r>
    </w:p>
    <w:p w14:paraId="5292B773" w14:textId="4AEBDF21" w:rsidR="0024491D" w:rsidRDefault="0024491D" w:rsidP="0053654E">
      <w:pPr>
        <w:pStyle w:val="ListParagraph"/>
        <w:numPr>
          <w:ilvl w:val="0"/>
          <w:numId w:val="36"/>
        </w:numPr>
        <w:ind w:right="-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fine “reactant” and “product” in your own words.</w:t>
      </w:r>
    </w:p>
    <w:p w14:paraId="61949B1B" w14:textId="4121BD65" w:rsidR="0024491D" w:rsidRDefault="0024491D" w:rsidP="0053654E">
      <w:pPr>
        <w:pStyle w:val="ListParagraph"/>
        <w:numPr>
          <w:ilvl w:val="0"/>
          <w:numId w:val="36"/>
        </w:numPr>
        <w:ind w:right="-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many atoms of each type of element are present in the following compounds:</w:t>
      </w:r>
    </w:p>
    <w:p w14:paraId="1D0F3CF8" w14:textId="77777777" w:rsidR="0024491D" w:rsidRPr="00CC6271" w:rsidRDefault="0024491D" w:rsidP="0024491D">
      <w:pPr>
        <w:pStyle w:val="ListParagraph"/>
        <w:numPr>
          <w:ilvl w:val="1"/>
          <w:numId w:val="7"/>
        </w:numPr>
        <w:ind w:right="-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S</w:t>
      </w:r>
      <w:r w:rsidRPr="00CC6271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vertAlign w:val="subscript"/>
        </w:rPr>
        <w:t>4</w:t>
      </w:r>
      <w:r>
        <w:rPr>
          <w:rFonts w:ascii="Times New Roman" w:hAnsi="Times New Roman" w:cs="Times New Roman"/>
          <w:vertAlign w:val="subscript"/>
        </w:rPr>
        <w:tab/>
      </w:r>
      <w:r>
        <w:rPr>
          <w:rFonts w:ascii="Times New Roman" w:hAnsi="Times New Roman" w:cs="Times New Roman"/>
          <w:vertAlign w:val="subscript"/>
        </w:rPr>
        <w:tab/>
      </w:r>
      <w:r>
        <w:rPr>
          <w:rFonts w:ascii="Times New Roman" w:hAnsi="Times New Roman" w:cs="Times New Roman"/>
          <w:vertAlign w:val="subscript"/>
        </w:rPr>
        <w:tab/>
      </w:r>
      <w:r>
        <w:rPr>
          <w:rFonts w:ascii="Times New Roman" w:hAnsi="Times New Roman" w:cs="Times New Roman"/>
          <w:vertAlign w:val="subscript"/>
        </w:rPr>
        <w:tab/>
      </w:r>
      <w:r>
        <w:rPr>
          <w:rFonts w:ascii="Times New Roman" w:hAnsi="Times New Roman" w:cs="Times New Roman"/>
        </w:rPr>
        <w:t xml:space="preserve">e.   </w:t>
      </w:r>
      <w:proofErr w:type="gramStart"/>
      <w:r>
        <w:rPr>
          <w:rFonts w:ascii="Times New Roman" w:hAnsi="Times New Roman" w:cs="Times New Roman"/>
        </w:rPr>
        <w:t>Al(</w:t>
      </w:r>
      <w:proofErr w:type="gramEnd"/>
      <w:r>
        <w:rPr>
          <w:rFonts w:ascii="Times New Roman" w:hAnsi="Times New Roman" w:cs="Times New Roman"/>
        </w:rPr>
        <w:t>ClO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vertAlign w:val="subscript"/>
        </w:rPr>
        <w:t>3</w:t>
      </w:r>
    </w:p>
    <w:p w14:paraId="6CA2A79E" w14:textId="77777777" w:rsidR="0024491D" w:rsidRDefault="0024491D" w:rsidP="0024491D">
      <w:pPr>
        <w:pStyle w:val="ListParagraph"/>
        <w:numPr>
          <w:ilvl w:val="1"/>
          <w:numId w:val="7"/>
        </w:numPr>
        <w:ind w:right="-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BeSO</w:t>
      </w:r>
      <w:r>
        <w:rPr>
          <w:rFonts w:ascii="Times New Roman" w:hAnsi="Times New Roman" w:cs="Times New Roman"/>
          <w:vertAlign w:val="subscript"/>
        </w:rPr>
        <w:t>4</w:t>
      </w:r>
      <w:r>
        <w:rPr>
          <w:rFonts w:ascii="Times New Roman" w:hAnsi="Times New Roman" w:cs="Times New Roman"/>
          <w:vertAlign w:val="subscript"/>
        </w:rPr>
        <w:tab/>
      </w:r>
      <w:r>
        <w:rPr>
          <w:rFonts w:ascii="Times New Roman" w:hAnsi="Times New Roman" w:cs="Times New Roman"/>
          <w:vertAlign w:val="subscript"/>
        </w:rPr>
        <w:tab/>
      </w:r>
      <w:r>
        <w:rPr>
          <w:rFonts w:ascii="Times New Roman" w:hAnsi="Times New Roman" w:cs="Times New Roman"/>
          <w:vertAlign w:val="subscript"/>
        </w:rPr>
        <w:tab/>
      </w:r>
      <w:r>
        <w:rPr>
          <w:rFonts w:ascii="Times New Roman" w:hAnsi="Times New Roman" w:cs="Times New Roman"/>
          <w:vertAlign w:val="subscript"/>
        </w:rPr>
        <w:tab/>
      </w:r>
      <w:r>
        <w:rPr>
          <w:rFonts w:ascii="Times New Roman" w:hAnsi="Times New Roman" w:cs="Times New Roman"/>
        </w:rPr>
        <w:t>f.   5Ba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hAnsi="Times New Roman" w:cs="Times New Roman"/>
        </w:rPr>
        <w:t>PO</w:t>
      </w:r>
      <w:r>
        <w:rPr>
          <w:rFonts w:ascii="Times New Roman" w:hAnsi="Times New Roman" w:cs="Times New Roman"/>
          <w:vertAlign w:val="subscript"/>
        </w:rPr>
        <w:t>4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vertAlign w:val="subscript"/>
        </w:rPr>
        <w:t>2</w:t>
      </w:r>
      <w:proofErr w:type="gramEnd"/>
    </w:p>
    <w:p w14:paraId="37055B13" w14:textId="77777777" w:rsidR="0024491D" w:rsidRPr="00CC6271" w:rsidRDefault="0024491D" w:rsidP="0024491D">
      <w:pPr>
        <w:pStyle w:val="ListParagraph"/>
        <w:numPr>
          <w:ilvl w:val="1"/>
          <w:numId w:val="7"/>
        </w:numPr>
        <w:ind w:right="-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ClO</w:t>
      </w:r>
      <w:r>
        <w:rPr>
          <w:rFonts w:ascii="Times New Roman" w:hAnsi="Times New Roman" w:cs="Times New Roman"/>
          <w:vertAlign w:val="subscript"/>
        </w:rPr>
        <w:t>4</w:t>
      </w:r>
      <w:r>
        <w:rPr>
          <w:rFonts w:ascii="Times New Roman" w:hAnsi="Times New Roman" w:cs="Times New Roman"/>
          <w:vertAlign w:val="subscript"/>
        </w:rPr>
        <w:tab/>
      </w:r>
      <w:r>
        <w:rPr>
          <w:rFonts w:ascii="Times New Roman" w:hAnsi="Times New Roman" w:cs="Times New Roman"/>
          <w:vertAlign w:val="subscript"/>
        </w:rPr>
        <w:tab/>
      </w:r>
      <w:r>
        <w:rPr>
          <w:rFonts w:ascii="Times New Roman" w:hAnsi="Times New Roman" w:cs="Times New Roman"/>
          <w:vertAlign w:val="subscript"/>
        </w:rPr>
        <w:tab/>
      </w:r>
      <w:r>
        <w:rPr>
          <w:rFonts w:ascii="Times New Roman" w:hAnsi="Times New Roman" w:cs="Times New Roman"/>
          <w:vertAlign w:val="subscript"/>
        </w:rPr>
        <w:tab/>
      </w:r>
      <w:r>
        <w:rPr>
          <w:rFonts w:ascii="Times New Roman" w:hAnsi="Times New Roman" w:cs="Times New Roman"/>
        </w:rPr>
        <w:t>g.   Li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MnO</w:t>
      </w:r>
      <w:r>
        <w:rPr>
          <w:rFonts w:ascii="Times New Roman" w:hAnsi="Times New Roman" w:cs="Times New Roman"/>
          <w:vertAlign w:val="subscript"/>
        </w:rPr>
        <w:t>4</w:t>
      </w:r>
    </w:p>
    <w:p w14:paraId="6383B959" w14:textId="7530A0FA" w:rsidR="0024491D" w:rsidRDefault="0024491D" w:rsidP="0024491D">
      <w:pPr>
        <w:pStyle w:val="ListParagraph"/>
        <w:numPr>
          <w:ilvl w:val="1"/>
          <w:numId w:val="7"/>
        </w:numPr>
        <w:ind w:right="-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KClO</w:t>
      </w:r>
      <w:r>
        <w:rPr>
          <w:rFonts w:ascii="Times New Roman" w:hAnsi="Times New Roman" w:cs="Times New Roman"/>
          <w:vertAlign w:val="subscript"/>
        </w:rPr>
        <w:t>4</w:t>
      </w:r>
      <w:r>
        <w:rPr>
          <w:rFonts w:ascii="Times New Roman" w:hAnsi="Times New Roman" w:cs="Times New Roman"/>
          <w:vertAlign w:val="subscript"/>
        </w:rPr>
        <w:tab/>
      </w:r>
      <w:r>
        <w:rPr>
          <w:rFonts w:ascii="Times New Roman" w:hAnsi="Times New Roman" w:cs="Times New Roman"/>
          <w:vertAlign w:val="subscript"/>
        </w:rPr>
        <w:tab/>
      </w:r>
      <w:r>
        <w:rPr>
          <w:rFonts w:ascii="Times New Roman" w:hAnsi="Times New Roman" w:cs="Times New Roman"/>
          <w:vertAlign w:val="subscript"/>
        </w:rPr>
        <w:tab/>
      </w:r>
      <w:r>
        <w:rPr>
          <w:rFonts w:ascii="Times New Roman" w:hAnsi="Times New Roman" w:cs="Times New Roman"/>
          <w:vertAlign w:val="subscript"/>
        </w:rPr>
        <w:tab/>
      </w:r>
      <w:r>
        <w:rPr>
          <w:rFonts w:ascii="Times New Roman" w:hAnsi="Times New Roman" w:cs="Times New Roman"/>
        </w:rPr>
        <w:t>h.   6Li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MnO</w:t>
      </w:r>
      <w:r>
        <w:rPr>
          <w:rFonts w:ascii="Times New Roman" w:hAnsi="Times New Roman" w:cs="Times New Roman"/>
          <w:vertAlign w:val="subscript"/>
        </w:rPr>
        <w:t>4</w:t>
      </w:r>
      <w:r w:rsidR="00440DBC" w:rsidRPr="00440DBC">
        <w:t xml:space="preserve"> </w:t>
      </w:r>
    </w:p>
    <w:p w14:paraId="43646A01" w14:textId="77777777" w:rsidR="0053654E" w:rsidRDefault="0053654E" w:rsidP="00A026DE">
      <w:pPr>
        <w:ind w:right="-480"/>
        <w:rPr>
          <w:rFonts w:ascii="Times New Roman" w:hAnsi="Times New Roman" w:cs="Times New Roman"/>
        </w:rPr>
      </w:pPr>
    </w:p>
    <w:p w14:paraId="2DC87896" w14:textId="77777777" w:rsidR="00E66305" w:rsidRDefault="00E66305" w:rsidP="00A026DE">
      <w:pPr>
        <w:ind w:right="-480"/>
        <w:rPr>
          <w:rFonts w:ascii="Times New Roman" w:hAnsi="Times New Roman" w:cs="Times New Roman"/>
        </w:rPr>
      </w:pPr>
      <w:bookmarkStart w:id="0" w:name="_GoBack"/>
      <w:bookmarkEnd w:id="0"/>
    </w:p>
    <w:p w14:paraId="64BE5BA2" w14:textId="5AB0382D" w:rsidR="00A026DE" w:rsidRDefault="00E66305" w:rsidP="0053654E">
      <w:pPr>
        <w:pStyle w:val="ListParagraph"/>
        <w:numPr>
          <w:ilvl w:val="0"/>
          <w:numId w:val="36"/>
        </w:numPr>
        <w:ind w:right="-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lance the following: (SHOW ALL WORK!!)</w:t>
      </w:r>
    </w:p>
    <w:p w14:paraId="12D7DE44" w14:textId="18106089" w:rsidR="00E66305" w:rsidRDefault="00E66305" w:rsidP="00E66305">
      <w:pPr>
        <w:pStyle w:val="ListParagraph"/>
        <w:numPr>
          <w:ilvl w:val="1"/>
          <w:numId w:val="36"/>
        </w:numPr>
        <w:ind w:right="-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CaCO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 xml:space="preserve"> + ___H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PO</w:t>
      </w:r>
      <w:r>
        <w:rPr>
          <w:rFonts w:ascii="Times New Roman" w:hAnsi="Times New Roman" w:cs="Times New Roman"/>
          <w:vertAlign w:val="subscript"/>
        </w:rPr>
        <w:t>4</w:t>
      </w:r>
      <w:r>
        <w:rPr>
          <w:rFonts w:ascii="Times New Roman" w:hAnsi="Times New Roman" w:cs="Times New Roman"/>
        </w:rPr>
        <w:t xml:space="preserve"> </w:t>
      </w:r>
      <w:r w:rsidRPr="00E66305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___</w:t>
      </w:r>
      <w:proofErr w:type="gramStart"/>
      <w:r>
        <w:rPr>
          <w:rFonts w:ascii="Times New Roman" w:hAnsi="Times New Roman" w:cs="Times New Roman"/>
        </w:rPr>
        <w:t>Ca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PO</w:t>
      </w:r>
      <w:r>
        <w:rPr>
          <w:rFonts w:ascii="Times New Roman" w:hAnsi="Times New Roman" w:cs="Times New Roman"/>
          <w:vertAlign w:val="subscript"/>
        </w:rPr>
        <w:t>4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+ ___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CO</w:t>
      </w:r>
      <w:r>
        <w:rPr>
          <w:rFonts w:ascii="Times New Roman" w:hAnsi="Times New Roman" w:cs="Times New Roman"/>
          <w:vertAlign w:val="subscript"/>
        </w:rPr>
        <w:t>3</w:t>
      </w:r>
    </w:p>
    <w:p w14:paraId="47542150" w14:textId="334FD107" w:rsidR="00E66305" w:rsidRDefault="00E66305" w:rsidP="00E66305">
      <w:pPr>
        <w:pStyle w:val="ListParagraph"/>
        <w:numPr>
          <w:ilvl w:val="1"/>
          <w:numId w:val="36"/>
        </w:numPr>
        <w:ind w:right="-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NaClO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 xml:space="preserve"> </w:t>
      </w:r>
      <w:r w:rsidRPr="00E66305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___</w:t>
      </w:r>
      <w:proofErr w:type="spellStart"/>
      <w:r>
        <w:rPr>
          <w:rFonts w:ascii="Times New Roman" w:hAnsi="Times New Roman" w:cs="Times New Roman"/>
        </w:rPr>
        <w:t>NaCl</w:t>
      </w:r>
      <w:proofErr w:type="spellEnd"/>
      <w:r>
        <w:rPr>
          <w:rFonts w:ascii="Times New Roman" w:hAnsi="Times New Roman" w:cs="Times New Roman"/>
        </w:rPr>
        <w:t xml:space="preserve"> + ___O</w:t>
      </w:r>
      <w:r>
        <w:rPr>
          <w:rFonts w:ascii="Times New Roman" w:hAnsi="Times New Roman" w:cs="Times New Roman"/>
          <w:vertAlign w:val="subscript"/>
        </w:rPr>
        <w:t>2</w:t>
      </w:r>
    </w:p>
    <w:p w14:paraId="1812C513" w14:textId="733AB1EB" w:rsidR="00E66305" w:rsidRPr="0053654E" w:rsidRDefault="00E66305" w:rsidP="00E66305">
      <w:pPr>
        <w:pStyle w:val="ListParagraph"/>
        <w:numPr>
          <w:ilvl w:val="1"/>
          <w:numId w:val="36"/>
        </w:numPr>
        <w:ind w:right="-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KOH + ___</w:t>
      </w:r>
      <w:proofErr w:type="gramStart"/>
      <w:r>
        <w:rPr>
          <w:rFonts w:ascii="Times New Roman" w:hAnsi="Times New Roman" w:cs="Times New Roman"/>
        </w:rPr>
        <w:t>Co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PO</w:t>
      </w:r>
      <w:r>
        <w:rPr>
          <w:rFonts w:ascii="Times New Roman" w:hAnsi="Times New Roman" w:cs="Times New Roman"/>
          <w:vertAlign w:val="subscript"/>
        </w:rPr>
        <w:t>4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</w:t>
      </w:r>
      <w:r w:rsidRPr="00E66305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___K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PO</w:t>
      </w:r>
      <w:r>
        <w:rPr>
          <w:rFonts w:ascii="Times New Roman" w:hAnsi="Times New Roman" w:cs="Times New Roman"/>
          <w:vertAlign w:val="subscript"/>
        </w:rPr>
        <w:t>4</w:t>
      </w:r>
      <w:r>
        <w:rPr>
          <w:rFonts w:ascii="Times New Roman" w:hAnsi="Times New Roman" w:cs="Times New Roman"/>
        </w:rPr>
        <w:t xml:space="preserve"> + ___Co(OH)</w:t>
      </w:r>
      <w:r>
        <w:rPr>
          <w:rFonts w:ascii="Times New Roman" w:hAnsi="Times New Roman" w:cs="Times New Roman"/>
          <w:vertAlign w:val="subscript"/>
        </w:rPr>
        <w:t>2</w:t>
      </w:r>
    </w:p>
    <w:p w14:paraId="7E4377DC" w14:textId="65679C88" w:rsidR="0053654E" w:rsidRDefault="00440DBC" w:rsidP="0053654E">
      <w:pPr>
        <w:pStyle w:val="ListParagraph"/>
        <w:numPr>
          <w:ilvl w:val="0"/>
          <w:numId w:val="36"/>
        </w:numPr>
        <w:ind w:right="-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sed on the reactivity series diagram to the right, circle the more reactive metal:</w:t>
      </w:r>
    </w:p>
    <w:p w14:paraId="20B1F097" w14:textId="55E9A465" w:rsidR="00440DBC" w:rsidRDefault="00440DBC" w:rsidP="00440DBC">
      <w:pPr>
        <w:pStyle w:val="ListParagraph"/>
        <w:numPr>
          <w:ilvl w:val="1"/>
          <w:numId w:val="36"/>
        </w:numPr>
        <w:ind w:right="-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tinum</w:t>
      </w:r>
      <w:r>
        <w:rPr>
          <w:rFonts w:ascii="Times New Roman" w:hAnsi="Times New Roman" w:cs="Times New Roman"/>
        </w:rPr>
        <w:tab/>
        <w:t>or</w:t>
      </w:r>
      <w:r>
        <w:rPr>
          <w:rFonts w:ascii="Times New Roman" w:hAnsi="Times New Roman" w:cs="Times New Roman"/>
        </w:rPr>
        <w:tab/>
        <w:t>Zinc</w:t>
      </w:r>
    </w:p>
    <w:p w14:paraId="1A254748" w14:textId="42F9479C" w:rsidR="00440DBC" w:rsidRDefault="00440DBC" w:rsidP="00440DBC">
      <w:pPr>
        <w:pStyle w:val="ListParagraph"/>
        <w:numPr>
          <w:ilvl w:val="1"/>
          <w:numId w:val="36"/>
        </w:numPr>
        <w:ind w:right="-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b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or</w:t>
      </w:r>
      <w:r>
        <w:rPr>
          <w:rFonts w:ascii="Times New Roman" w:hAnsi="Times New Roman" w:cs="Times New Roman"/>
        </w:rPr>
        <w:tab/>
        <w:t>Hydrogen</w:t>
      </w:r>
    </w:p>
    <w:p w14:paraId="158FA6A8" w14:textId="6DF29C50" w:rsidR="00440DBC" w:rsidRDefault="00440DBC" w:rsidP="00440DBC">
      <w:pPr>
        <w:pStyle w:val="ListParagraph"/>
        <w:numPr>
          <w:ilvl w:val="1"/>
          <w:numId w:val="36"/>
        </w:numPr>
        <w:ind w:right="-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gnesium</w:t>
      </w:r>
      <w:r>
        <w:rPr>
          <w:rFonts w:ascii="Times New Roman" w:hAnsi="Times New Roman" w:cs="Times New Roman"/>
        </w:rPr>
        <w:tab/>
        <w:t>or</w:t>
      </w:r>
      <w:r>
        <w:rPr>
          <w:rFonts w:ascii="Times New Roman" w:hAnsi="Times New Roman" w:cs="Times New Roman"/>
        </w:rPr>
        <w:tab/>
        <w:t>Gold</w:t>
      </w:r>
    </w:p>
    <w:p w14:paraId="703CF792" w14:textId="7D336984" w:rsidR="00440DBC" w:rsidRDefault="00440DBC" w:rsidP="00440DBC">
      <w:pPr>
        <w:pStyle w:val="ListParagraph"/>
        <w:numPr>
          <w:ilvl w:val="1"/>
          <w:numId w:val="36"/>
        </w:numPr>
        <w:ind w:right="-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lv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or</w:t>
      </w:r>
      <w:r>
        <w:rPr>
          <w:rFonts w:ascii="Times New Roman" w:hAnsi="Times New Roman" w:cs="Times New Roman"/>
        </w:rPr>
        <w:tab/>
        <w:t>Gold</w:t>
      </w:r>
    </w:p>
    <w:p w14:paraId="52ECF8C7" w14:textId="6F7834F6" w:rsidR="00440DBC" w:rsidRPr="00440DBC" w:rsidRDefault="00440DBC" w:rsidP="00440DBC">
      <w:pPr>
        <w:pStyle w:val="ListParagraph"/>
        <w:numPr>
          <w:ilvl w:val="1"/>
          <w:numId w:val="36"/>
        </w:numPr>
        <w:ind w:right="-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cium</w:t>
      </w:r>
      <w:r>
        <w:rPr>
          <w:rFonts w:ascii="Times New Roman" w:hAnsi="Times New Roman" w:cs="Times New Roman"/>
        </w:rPr>
        <w:tab/>
        <w:t>or</w:t>
      </w:r>
      <w:r>
        <w:rPr>
          <w:rFonts w:ascii="Times New Roman" w:hAnsi="Times New Roman" w:cs="Times New Roman"/>
        </w:rPr>
        <w:tab/>
        <w:t>Zinc</w:t>
      </w:r>
    </w:p>
    <w:p w14:paraId="53FB23AC" w14:textId="724E95BB" w:rsidR="0053654E" w:rsidRDefault="00440DBC" w:rsidP="0053654E">
      <w:pPr>
        <w:pStyle w:val="ListParagraph"/>
        <w:numPr>
          <w:ilvl w:val="0"/>
          <w:numId w:val="36"/>
        </w:numPr>
        <w:ind w:right="-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lain why sodium can replace calcium in a compound but cannot replace potassium.</w:t>
      </w:r>
    </w:p>
    <w:p w14:paraId="28D5C91D" w14:textId="3800DFC6" w:rsidR="0053654E" w:rsidRDefault="00CB0002" w:rsidP="0053654E">
      <w:pPr>
        <w:pStyle w:val="ListParagraph"/>
        <w:numPr>
          <w:ilvl w:val="0"/>
          <w:numId w:val="36"/>
        </w:numPr>
        <w:ind w:right="-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lain, in terms of reactivity, why most jewelry is made of silver, gold or platinum.</w:t>
      </w:r>
    </w:p>
    <w:p w14:paraId="556304F5" w14:textId="300440A1" w:rsidR="0053654E" w:rsidRPr="0053654E" w:rsidRDefault="00CB0002" w:rsidP="0053654E">
      <w:pPr>
        <w:pStyle w:val="ListParagraph"/>
        <w:numPr>
          <w:ilvl w:val="0"/>
          <w:numId w:val="36"/>
        </w:numPr>
        <w:ind w:right="-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ll the following reactions take place? (</w:t>
      </w:r>
      <w:r w:rsidR="00E66305">
        <w:rPr>
          <w:rFonts w:ascii="Times New Roman" w:hAnsi="Times New Roman" w:cs="Times New Roman"/>
        </w:rPr>
        <w:t>If Yes, write the new products and balance the equation)</w:t>
      </w:r>
    </w:p>
    <w:p w14:paraId="609406F3" w14:textId="77777777" w:rsidR="00CB0002" w:rsidRDefault="00CB0002" w:rsidP="00CB0002">
      <w:pPr>
        <w:pStyle w:val="ListParagraph"/>
        <w:numPr>
          <w:ilvl w:val="1"/>
          <w:numId w:val="36"/>
        </w:numPr>
        <w:sectPr w:rsidR="00CB0002" w:rsidSect="00A2638C">
          <w:headerReference w:type="default" r:id="rId13"/>
          <w:headerReference w:type="first" r:id="rId14"/>
          <w:footerReference w:type="first" r:id="rId15"/>
          <w:type w:val="continuous"/>
          <w:pgSz w:w="12240" w:h="15840"/>
          <w:pgMar w:top="432" w:right="720" w:bottom="432" w:left="720" w:header="720" w:footer="720" w:gutter="0"/>
          <w:cols w:space="720"/>
          <w:titlePg/>
          <w:docGrid w:linePitch="360"/>
        </w:sectPr>
      </w:pPr>
    </w:p>
    <w:p w14:paraId="4D386437" w14:textId="714E36AA" w:rsidR="00CB0002" w:rsidRPr="00CB0002" w:rsidRDefault="00CB0002" w:rsidP="00CB0002">
      <w:pPr>
        <w:pStyle w:val="ListParagraph"/>
        <w:numPr>
          <w:ilvl w:val="1"/>
          <w:numId w:val="36"/>
        </w:numPr>
      </w:pPr>
      <w:r>
        <w:lastRenderedPageBreak/>
        <w:t xml:space="preserve">Zn + </w:t>
      </w:r>
      <w:proofErr w:type="spellStart"/>
      <w:proofErr w:type="gramStart"/>
      <w:r>
        <w:t>Pb</w:t>
      </w:r>
      <w:proofErr w:type="spellEnd"/>
      <w:r>
        <w:t>(</w:t>
      </w:r>
      <w:proofErr w:type="gramEnd"/>
      <w:r>
        <w:t>NO</w:t>
      </w:r>
      <w:r>
        <w:rPr>
          <w:vertAlign w:val="subscript"/>
        </w:rPr>
        <w:t>3</w:t>
      </w:r>
      <w:r>
        <w:t>)</w:t>
      </w:r>
      <w:r>
        <w:rPr>
          <w:vertAlign w:val="subscript"/>
        </w:rPr>
        <w:t>2</w:t>
      </w:r>
    </w:p>
    <w:p w14:paraId="74257553" w14:textId="77777777" w:rsidR="00CB0002" w:rsidRPr="00CB0002" w:rsidRDefault="00CB0002" w:rsidP="00CB0002">
      <w:pPr>
        <w:pStyle w:val="ListParagraph"/>
        <w:numPr>
          <w:ilvl w:val="1"/>
          <w:numId w:val="36"/>
        </w:numPr>
      </w:pPr>
      <w:r>
        <w:t>Fe + ZnSO</w:t>
      </w:r>
      <w:r w:rsidRPr="00CB0002">
        <w:rPr>
          <w:vertAlign w:val="subscript"/>
        </w:rPr>
        <w:t>4</w:t>
      </w:r>
    </w:p>
    <w:p w14:paraId="0ED8D6D1" w14:textId="77777777" w:rsidR="00CB0002" w:rsidRPr="00CB0002" w:rsidRDefault="00CB0002" w:rsidP="00CB0002">
      <w:pPr>
        <w:pStyle w:val="ListParagraph"/>
        <w:numPr>
          <w:ilvl w:val="1"/>
          <w:numId w:val="36"/>
        </w:numPr>
      </w:pPr>
      <w:proofErr w:type="spellStart"/>
      <w:r>
        <w:t>Pb</w:t>
      </w:r>
      <w:proofErr w:type="spellEnd"/>
      <w:r>
        <w:t xml:space="preserve"> + </w:t>
      </w:r>
      <w:proofErr w:type="gramStart"/>
      <w:r>
        <w:t>Cu(</w:t>
      </w:r>
      <w:proofErr w:type="gramEnd"/>
      <w:r>
        <w:t>NO</w:t>
      </w:r>
      <w:r w:rsidRPr="00CB0002">
        <w:rPr>
          <w:vertAlign w:val="subscript"/>
        </w:rPr>
        <w:t>3</w:t>
      </w:r>
      <w:r>
        <w:t>)</w:t>
      </w:r>
      <w:r w:rsidRPr="00CB0002">
        <w:rPr>
          <w:vertAlign w:val="subscript"/>
        </w:rPr>
        <w:t>2</w:t>
      </w:r>
    </w:p>
    <w:p w14:paraId="51A71C28" w14:textId="77777777" w:rsidR="00CB0002" w:rsidRPr="00CB0002" w:rsidRDefault="00CB0002" w:rsidP="00CB0002">
      <w:pPr>
        <w:pStyle w:val="ListParagraph"/>
        <w:numPr>
          <w:ilvl w:val="1"/>
          <w:numId w:val="36"/>
        </w:numPr>
      </w:pPr>
      <w:r>
        <w:lastRenderedPageBreak/>
        <w:t xml:space="preserve">Au + </w:t>
      </w:r>
      <w:proofErr w:type="spellStart"/>
      <w:proofErr w:type="gramStart"/>
      <w:r>
        <w:t>Pb</w:t>
      </w:r>
      <w:proofErr w:type="spellEnd"/>
      <w:r>
        <w:t>(</w:t>
      </w:r>
      <w:proofErr w:type="gramEnd"/>
      <w:r>
        <w:t>NO</w:t>
      </w:r>
      <w:r w:rsidRPr="00CB0002">
        <w:rPr>
          <w:vertAlign w:val="subscript"/>
        </w:rPr>
        <w:t>3</w:t>
      </w:r>
      <w:r>
        <w:t>)</w:t>
      </w:r>
      <w:r w:rsidRPr="00CB0002">
        <w:rPr>
          <w:vertAlign w:val="subscript"/>
        </w:rPr>
        <w:t>2</w:t>
      </w:r>
    </w:p>
    <w:p w14:paraId="54A69BB2" w14:textId="77777777" w:rsidR="00CB0002" w:rsidRPr="00CB0002" w:rsidRDefault="00CB0002" w:rsidP="00CB0002">
      <w:pPr>
        <w:pStyle w:val="ListParagraph"/>
        <w:numPr>
          <w:ilvl w:val="1"/>
          <w:numId w:val="36"/>
        </w:numPr>
      </w:pPr>
      <w:r>
        <w:t xml:space="preserve">Mg + </w:t>
      </w:r>
      <w:proofErr w:type="spellStart"/>
      <w:proofErr w:type="gramStart"/>
      <w:r>
        <w:t>Ca</w:t>
      </w:r>
      <w:proofErr w:type="spellEnd"/>
      <w:r>
        <w:t>(</w:t>
      </w:r>
      <w:proofErr w:type="gramEnd"/>
      <w:r>
        <w:t>NO</w:t>
      </w:r>
      <w:r w:rsidRPr="00CB0002">
        <w:rPr>
          <w:vertAlign w:val="subscript"/>
        </w:rPr>
        <w:t>3</w:t>
      </w:r>
      <w:r>
        <w:t>)</w:t>
      </w:r>
      <w:r w:rsidRPr="00CB0002">
        <w:rPr>
          <w:vertAlign w:val="subscript"/>
        </w:rPr>
        <w:t>2</w:t>
      </w:r>
    </w:p>
    <w:p w14:paraId="1C5B0C22" w14:textId="149577FD" w:rsidR="00FA71B6" w:rsidRPr="00A2638C" w:rsidRDefault="00CB0002" w:rsidP="00CB0002">
      <w:pPr>
        <w:pStyle w:val="ListParagraph"/>
        <w:numPr>
          <w:ilvl w:val="1"/>
          <w:numId w:val="36"/>
        </w:numPr>
        <w:rPr>
          <w:rFonts w:ascii="Times New Roman" w:hAnsi="Times New Roman" w:cs="Times New Roman"/>
        </w:rPr>
      </w:pPr>
      <w:proofErr w:type="spellStart"/>
      <w:r>
        <w:t>Ca</w:t>
      </w:r>
      <w:proofErr w:type="spellEnd"/>
      <w:r>
        <w:t xml:space="preserve"> + H</w:t>
      </w:r>
      <w:r w:rsidRPr="00CB0002">
        <w:rPr>
          <w:vertAlign w:val="subscript"/>
        </w:rPr>
        <w:t>2</w:t>
      </w:r>
      <w:r>
        <w:t>O</w:t>
      </w:r>
    </w:p>
    <w:sectPr w:rsidR="00FA71B6" w:rsidRPr="00A2638C" w:rsidSect="00CB0002">
      <w:type w:val="continuous"/>
      <w:pgSz w:w="12240" w:h="15840"/>
      <w:pgMar w:top="432" w:right="720" w:bottom="432" w:left="72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1E12F4" w14:textId="77777777" w:rsidR="00440DBC" w:rsidRDefault="00440DBC" w:rsidP="00EA5AF0">
      <w:r>
        <w:separator/>
      </w:r>
    </w:p>
  </w:endnote>
  <w:endnote w:type="continuationSeparator" w:id="0">
    <w:p w14:paraId="72D762CD" w14:textId="77777777" w:rsidR="00440DBC" w:rsidRDefault="00440DBC" w:rsidP="00EA5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A5518" w14:textId="3D37DE5A" w:rsidR="00440DBC" w:rsidRDefault="00440DBC" w:rsidP="0053654E">
    <w:pPr>
      <w:pStyle w:val="Footer"/>
      <w:jc w:val="right"/>
    </w:pPr>
    <w:r>
      <w:t>Pre-Accelerated Chemistry 2015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BA17B6" w14:textId="77777777" w:rsidR="00440DBC" w:rsidRDefault="00440DBC">
    <w:pPr>
      <w:pStyle w:val="Footer"/>
    </w:pPr>
    <w:r>
      <w:tab/>
    </w:r>
    <w:r>
      <w:tab/>
      <w:t>Chemistry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5DE82E" w14:textId="77777777" w:rsidR="00440DBC" w:rsidRDefault="00440DBC" w:rsidP="00EA5AF0">
      <w:r>
        <w:separator/>
      </w:r>
    </w:p>
  </w:footnote>
  <w:footnote w:type="continuationSeparator" w:id="0">
    <w:p w14:paraId="3F541795" w14:textId="77777777" w:rsidR="00440DBC" w:rsidRDefault="00440DBC" w:rsidP="00EA5A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8CAED5" w14:textId="77777777" w:rsidR="00440DBC" w:rsidRDefault="00440DBC" w:rsidP="00E4560F">
    <w:pPr>
      <w:pStyle w:val="Header"/>
      <w:pBdr>
        <w:bottom w:val="single" w:sz="6" w:space="1" w:color="auto"/>
      </w:pBdr>
    </w:pPr>
    <w:r>
      <w:rPr>
        <w:b/>
      </w:rPr>
      <w:tab/>
    </w:r>
    <w:r>
      <w:rPr>
        <w:b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Pr="00A026DE">
      <w:rPr>
        <w:b/>
        <w:noProof/>
      </w:rPr>
      <w:t>2</w:t>
    </w:r>
    <w:r>
      <w:rPr>
        <w:b/>
        <w:noProof/>
      </w:rPr>
      <w:fldChar w:fldCharType="end"/>
    </w:r>
  </w:p>
  <w:p w14:paraId="5B1BDE4B" w14:textId="77777777" w:rsidR="00440DBC" w:rsidRDefault="00440DB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2FF835" w14:textId="77777777" w:rsidR="00440DBC" w:rsidRDefault="00440DBC" w:rsidP="00E4560F">
    <w:pPr>
      <w:pStyle w:val="Header"/>
      <w:pBdr>
        <w:bottom w:val="single" w:sz="6" w:space="1" w:color="auto"/>
      </w:pBdr>
    </w:pPr>
    <w:r>
      <w:rPr>
        <w:b/>
      </w:rPr>
      <w:tab/>
    </w:r>
    <w:r>
      <w:rPr>
        <w:b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E66305" w:rsidRPr="00E66305">
      <w:rPr>
        <w:b/>
        <w:noProof/>
      </w:rPr>
      <w:t>3</w:t>
    </w:r>
    <w:r>
      <w:rPr>
        <w:b/>
        <w:noProof/>
      </w:rPr>
      <w:fldChar w:fldCharType="end"/>
    </w:r>
  </w:p>
  <w:p w14:paraId="6B51CD83" w14:textId="77777777" w:rsidR="00440DBC" w:rsidRDefault="00440DBC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9725B" w14:textId="77777777" w:rsidR="00440DBC" w:rsidRDefault="00440DBC" w:rsidP="00AD3C71">
    <w:pPr>
      <w:ind w:left="-360"/>
      <w:jc w:val="center"/>
    </w:pPr>
    <w:r>
      <w:t>Name ____________________________________ Date ________________ Period ________</w:t>
    </w:r>
  </w:p>
  <w:p w14:paraId="7F24F069" w14:textId="77777777" w:rsidR="00440DBC" w:rsidRPr="00AD3C71" w:rsidRDefault="00440DBC" w:rsidP="00AD3C71">
    <w:pPr>
      <w:pBdr>
        <w:bottom w:val="single" w:sz="12" w:space="1" w:color="auto"/>
      </w:pBdr>
      <w:ind w:left="-360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 xml:space="preserve">WEEK 27 AGENDA: Unit 6 </w:t>
    </w:r>
    <w:r w:rsidRPr="00AD3C71">
      <w:rPr>
        <w:rFonts w:ascii="Arial" w:hAnsi="Arial"/>
        <w:b/>
        <w:sz w:val="28"/>
      </w:rPr>
      <w:tab/>
      <w:t xml:space="preserve">        course website: kachemistry.weebly.com</w:t>
    </w:r>
  </w:p>
  <w:p w14:paraId="4727E6CD" w14:textId="77777777" w:rsidR="00440DBC" w:rsidRPr="00AD3C71" w:rsidRDefault="00440DBC" w:rsidP="00AD3C7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03BA"/>
    <w:multiLevelType w:val="multilevel"/>
    <w:tmpl w:val="748224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C66EEC"/>
    <w:multiLevelType w:val="multilevel"/>
    <w:tmpl w:val="3626AB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6B6B4F"/>
    <w:multiLevelType w:val="hybridMultilevel"/>
    <w:tmpl w:val="0900A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85989"/>
    <w:multiLevelType w:val="multilevel"/>
    <w:tmpl w:val="748224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8154D2"/>
    <w:multiLevelType w:val="hybridMultilevel"/>
    <w:tmpl w:val="60EA6F0E"/>
    <w:lvl w:ilvl="0" w:tplc="C6903D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CD1865"/>
    <w:multiLevelType w:val="multilevel"/>
    <w:tmpl w:val="9C9C93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65C5F"/>
    <w:multiLevelType w:val="hybridMultilevel"/>
    <w:tmpl w:val="08DC3E28"/>
    <w:lvl w:ilvl="0" w:tplc="1A5A77E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E7F32"/>
    <w:multiLevelType w:val="hybridMultilevel"/>
    <w:tmpl w:val="E34A351E"/>
    <w:lvl w:ilvl="0" w:tplc="65B2C3E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7181F"/>
    <w:multiLevelType w:val="hybridMultilevel"/>
    <w:tmpl w:val="B6DA6548"/>
    <w:lvl w:ilvl="0" w:tplc="F464267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D9035C"/>
    <w:multiLevelType w:val="multilevel"/>
    <w:tmpl w:val="8C54D6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2D29E2"/>
    <w:multiLevelType w:val="hybridMultilevel"/>
    <w:tmpl w:val="748224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ECF03E8"/>
    <w:multiLevelType w:val="hybridMultilevel"/>
    <w:tmpl w:val="717E4E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B31A68"/>
    <w:multiLevelType w:val="hybridMultilevel"/>
    <w:tmpl w:val="9C9C9392"/>
    <w:lvl w:ilvl="0" w:tplc="65B2C3E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D42F7B"/>
    <w:multiLevelType w:val="multilevel"/>
    <w:tmpl w:val="35F0BE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8D3FAA"/>
    <w:multiLevelType w:val="multilevel"/>
    <w:tmpl w:val="08DC3E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216D8C"/>
    <w:multiLevelType w:val="hybridMultilevel"/>
    <w:tmpl w:val="CC00BAE0"/>
    <w:lvl w:ilvl="0" w:tplc="13EC9A64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16209A"/>
    <w:multiLevelType w:val="multilevel"/>
    <w:tmpl w:val="C2FCD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1103A6"/>
    <w:multiLevelType w:val="hybridMultilevel"/>
    <w:tmpl w:val="656EB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B059D9"/>
    <w:multiLevelType w:val="hybridMultilevel"/>
    <w:tmpl w:val="7AF236D8"/>
    <w:lvl w:ilvl="0" w:tplc="EF94BE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F77803"/>
    <w:multiLevelType w:val="hybridMultilevel"/>
    <w:tmpl w:val="76C83D1E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6E4318"/>
    <w:multiLevelType w:val="hybridMultilevel"/>
    <w:tmpl w:val="5044BE90"/>
    <w:lvl w:ilvl="0" w:tplc="BD84F7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8971441"/>
    <w:multiLevelType w:val="hybridMultilevel"/>
    <w:tmpl w:val="8C54D6C4"/>
    <w:lvl w:ilvl="0" w:tplc="31EA6BC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C54ACC"/>
    <w:multiLevelType w:val="hybridMultilevel"/>
    <w:tmpl w:val="8DD833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7F7831"/>
    <w:multiLevelType w:val="multilevel"/>
    <w:tmpl w:val="7AF236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0B39BC"/>
    <w:multiLevelType w:val="hybridMultilevel"/>
    <w:tmpl w:val="A2203268"/>
    <w:lvl w:ilvl="0" w:tplc="640230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6B477FE"/>
    <w:multiLevelType w:val="hybridMultilevel"/>
    <w:tmpl w:val="03DEDB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947F30"/>
    <w:multiLevelType w:val="hybridMultilevel"/>
    <w:tmpl w:val="748224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C586FEE"/>
    <w:multiLevelType w:val="hybridMultilevel"/>
    <w:tmpl w:val="E9A877E8"/>
    <w:lvl w:ilvl="0" w:tplc="CA78F0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ECD2AD3"/>
    <w:multiLevelType w:val="hybridMultilevel"/>
    <w:tmpl w:val="35F0BE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4991605"/>
    <w:multiLevelType w:val="hybridMultilevel"/>
    <w:tmpl w:val="16589C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6ED69B4"/>
    <w:multiLevelType w:val="multilevel"/>
    <w:tmpl w:val="CC00BAE0"/>
    <w:lvl w:ilvl="0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830995"/>
    <w:multiLevelType w:val="hybridMultilevel"/>
    <w:tmpl w:val="7AF236D8"/>
    <w:lvl w:ilvl="0" w:tplc="EF94BE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CB66B5"/>
    <w:multiLevelType w:val="hybridMultilevel"/>
    <w:tmpl w:val="D12AD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CD57908"/>
    <w:multiLevelType w:val="multilevel"/>
    <w:tmpl w:val="E34A351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A33F4B"/>
    <w:multiLevelType w:val="hybridMultilevel"/>
    <w:tmpl w:val="748224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95C0C21"/>
    <w:multiLevelType w:val="multilevel"/>
    <w:tmpl w:val="3626AB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9A158A3"/>
    <w:multiLevelType w:val="hybridMultilevel"/>
    <w:tmpl w:val="E5187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847FA3"/>
    <w:multiLevelType w:val="hybridMultilevel"/>
    <w:tmpl w:val="66344464"/>
    <w:lvl w:ilvl="0" w:tplc="F4D08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FE3C7D"/>
    <w:multiLevelType w:val="hybridMultilevel"/>
    <w:tmpl w:val="D78217A0"/>
    <w:lvl w:ilvl="0" w:tplc="FE9411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20"/>
  </w:num>
  <w:num w:numId="4">
    <w:abstractNumId w:val="4"/>
  </w:num>
  <w:num w:numId="5">
    <w:abstractNumId w:val="27"/>
  </w:num>
  <w:num w:numId="6">
    <w:abstractNumId w:val="36"/>
  </w:num>
  <w:num w:numId="7">
    <w:abstractNumId w:val="26"/>
  </w:num>
  <w:num w:numId="8">
    <w:abstractNumId w:val="29"/>
  </w:num>
  <w:num w:numId="9">
    <w:abstractNumId w:val="19"/>
  </w:num>
  <w:num w:numId="10">
    <w:abstractNumId w:val="17"/>
  </w:num>
  <w:num w:numId="11">
    <w:abstractNumId w:val="24"/>
  </w:num>
  <w:num w:numId="12">
    <w:abstractNumId w:val="25"/>
  </w:num>
  <w:num w:numId="13">
    <w:abstractNumId w:val="37"/>
  </w:num>
  <w:num w:numId="14">
    <w:abstractNumId w:val="11"/>
  </w:num>
  <w:num w:numId="15">
    <w:abstractNumId w:val="34"/>
  </w:num>
  <w:num w:numId="16">
    <w:abstractNumId w:val="22"/>
  </w:num>
  <w:num w:numId="17">
    <w:abstractNumId w:val="10"/>
  </w:num>
  <w:num w:numId="18">
    <w:abstractNumId w:val="28"/>
  </w:num>
  <w:num w:numId="19">
    <w:abstractNumId w:val="0"/>
  </w:num>
  <w:num w:numId="20">
    <w:abstractNumId w:val="35"/>
  </w:num>
  <w:num w:numId="21">
    <w:abstractNumId w:val="1"/>
  </w:num>
  <w:num w:numId="22">
    <w:abstractNumId w:val="12"/>
  </w:num>
  <w:num w:numId="23">
    <w:abstractNumId w:val="5"/>
  </w:num>
  <w:num w:numId="24">
    <w:abstractNumId w:val="7"/>
  </w:num>
  <w:num w:numId="25">
    <w:abstractNumId w:val="33"/>
  </w:num>
  <w:num w:numId="26">
    <w:abstractNumId w:val="31"/>
  </w:num>
  <w:num w:numId="27">
    <w:abstractNumId w:val="18"/>
  </w:num>
  <w:num w:numId="28">
    <w:abstractNumId w:val="23"/>
  </w:num>
  <w:num w:numId="29">
    <w:abstractNumId w:val="21"/>
  </w:num>
  <w:num w:numId="30">
    <w:abstractNumId w:val="3"/>
  </w:num>
  <w:num w:numId="31">
    <w:abstractNumId w:val="13"/>
  </w:num>
  <w:num w:numId="32">
    <w:abstractNumId w:val="15"/>
  </w:num>
  <w:num w:numId="33">
    <w:abstractNumId w:val="9"/>
  </w:num>
  <w:num w:numId="34">
    <w:abstractNumId w:val="6"/>
  </w:num>
  <w:num w:numId="35">
    <w:abstractNumId w:val="14"/>
  </w:num>
  <w:num w:numId="36">
    <w:abstractNumId w:val="8"/>
  </w:num>
  <w:num w:numId="37">
    <w:abstractNumId w:val="30"/>
  </w:num>
  <w:num w:numId="38">
    <w:abstractNumId w:val="16"/>
  </w:num>
  <w:num w:numId="3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AF0"/>
    <w:rsid w:val="00005844"/>
    <w:rsid w:val="00007268"/>
    <w:rsid w:val="00020A8E"/>
    <w:rsid w:val="0002307F"/>
    <w:rsid w:val="000277B5"/>
    <w:rsid w:val="0003365D"/>
    <w:rsid w:val="00036324"/>
    <w:rsid w:val="00041CDA"/>
    <w:rsid w:val="00052EEC"/>
    <w:rsid w:val="000553A2"/>
    <w:rsid w:val="00065548"/>
    <w:rsid w:val="0006772B"/>
    <w:rsid w:val="00071AB6"/>
    <w:rsid w:val="00075570"/>
    <w:rsid w:val="00076AAA"/>
    <w:rsid w:val="0008413B"/>
    <w:rsid w:val="000932BB"/>
    <w:rsid w:val="00095EC9"/>
    <w:rsid w:val="0009616D"/>
    <w:rsid w:val="000A35C7"/>
    <w:rsid w:val="000B0BBD"/>
    <w:rsid w:val="000D3892"/>
    <w:rsid w:val="000E4CAC"/>
    <w:rsid w:val="000F0F83"/>
    <w:rsid w:val="001006E1"/>
    <w:rsid w:val="001061FB"/>
    <w:rsid w:val="001256B5"/>
    <w:rsid w:val="001367C3"/>
    <w:rsid w:val="0015078E"/>
    <w:rsid w:val="001551D5"/>
    <w:rsid w:val="00157DFA"/>
    <w:rsid w:val="00171035"/>
    <w:rsid w:val="0017139A"/>
    <w:rsid w:val="00175EA9"/>
    <w:rsid w:val="00180A5D"/>
    <w:rsid w:val="001834E7"/>
    <w:rsid w:val="0019256B"/>
    <w:rsid w:val="001B7E76"/>
    <w:rsid w:val="001C46B8"/>
    <w:rsid w:val="001D24CE"/>
    <w:rsid w:val="001D6143"/>
    <w:rsid w:val="001E0584"/>
    <w:rsid w:val="001E4837"/>
    <w:rsid w:val="001E627B"/>
    <w:rsid w:val="001F125D"/>
    <w:rsid w:val="001F5187"/>
    <w:rsid w:val="00201442"/>
    <w:rsid w:val="00213C5B"/>
    <w:rsid w:val="00214E9F"/>
    <w:rsid w:val="00215D86"/>
    <w:rsid w:val="00233263"/>
    <w:rsid w:val="0024491D"/>
    <w:rsid w:val="002469D4"/>
    <w:rsid w:val="002512CB"/>
    <w:rsid w:val="002536EC"/>
    <w:rsid w:val="00262459"/>
    <w:rsid w:val="00274141"/>
    <w:rsid w:val="002764B5"/>
    <w:rsid w:val="00285FE7"/>
    <w:rsid w:val="002A3D73"/>
    <w:rsid w:val="002B4B1E"/>
    <w:rsid w:val="002C2E0E"/>
    <w:rsid w:val="002D517C"/>
    <w:rsid w:val="002D7F38"/>
    <w:rsid w:val="002E5FA7"/>
    <w:rsid w:val="002F0674"/>
    <w:rsid w:val="002F3717"/>
    <w:rsid w:val="002F43C5"/>
    <w:rsid w:val="00311A89"/>
    <w:rsid w:val="00312170"/>
    <w:rsid w:val="00315292"/>
    <w:rsid w:val="0032043F"/>
    <w:rsid w:val="00320724"/>
    <w:rsid w:val="00322A61"/>
    <w:rsid w:val="003459F9"/>
    <w:rsid w:val="00364455"/>
    <w:rsid w:val="00366B66"/>
    <w:rsid w:val="00377563"/>
    <w:rsid w:val="00386F40"/>
    <w:rsid w:val="0038732F"/>
    <w:rsid w:val="00393DB5"/>
    <w:rsid w:val="003C0808"/>
    <w:rsid w:val="003C0FCB"/>
    <w:rsid w:val="003C16A0"/>
    <w:rsid w:val="003C47A3"/>
    <w:rsid w:val="003D5A1D"/>
    <w:rsid w:val="003E089E"/>
    <w:rsid w:val="003F1A59"/>
    <w:rsid w:val="003F6B30"/>
    <w:rsid w:val="003F6C79"/>
    <w:rsid w:val="00402FB0"/>
    <w:rsid w:val="00403C72"/>
    <w:rsid w:val="00420B54"/>
    <w:rsid w:val="00423E67"/>
    <w:rsid w:val="0043312E"/>
    <w:rsid w:val="00437E67"/>
    <w:rsid w:val="00440DBC"/>
    <w:rsid w:val="00441F1C"/>
    <w:rsid w:val="00461576"/>
    <w:rsid w:val="0047631F"/>
    <w:rsid w:val="004827B8"/>
    <w:rsid w:val="0048477E"/>
    <w:rsid w:val="004906E7"/>
    <w:rsid w:val="004940E2"/>
    <w:rsid w:val="004A7111"/>
    <w:rsid w:val="004B143A"/>
    <w:rsid w:val="004B5656"/>
    <w:rsid w:val="004C09B2"/>
    <w:rsid w:val="004C6479"/>
    <w:rsid w:val="004D49F9"/>
    <w:rsid w:val="004D4FDB"/>
    <w:rsid w:val="004E2BAE"/>
    <w:rsid w:val="004E394E"/>
    <w:rsid w:val="004F6523"/>
    <w:rsid w:val="00534AE5"/>
    <w:rsid w:val="0053654E"/>
    <w:rsid w:val="0054132F"/>
    <w:rsid w:val="005415CB"/>
    <w:rsid w:val="005533CE"/>
    <w:rsid w:val="005637C8"/>
    <w:rsid w:val="00572B6B"/>
    <w:rsid w:val="00573980"/>
    <w:rsid w:val="005805BA"/>
    <w:rsid w:val="00585832"/>
    <w:rsid w:val="00587297"/>
    <w:rsid w:val="00587347"/>
    <w:rsid w:val="005B0216"/>
    <w:rsid w:val="005B712D"/>
    <w:rsid w:val="005B7F65"/>
    <w:rsid w:val="005C2AB9"/>
    <w:rsid w:val="005D0A1B"/>
    <w:rsid w:val="005D69F3"/>
    <w:rsid w:val="005E0556"/>
    <w:rsid w:val="005E74A6"/>
    <w:rsid w:val="005E76CF"/>
    <w:rsid w:val="005E7A8C"/>
    <w:rsid w:val="005F31F7"/>
    <w:rsid w:val="005F6601"/>
    <w:rsid w:val="00602D2A"/>
    <w:rsid w:val="006117B5"/>
    <w:rsid w:val="00620A92"/>
    <w:rsid w:val="00630091"/>
    <w:rsid w:val="00640D3F"/>
    <w:rsid w:val="00645D9E"/>
    <w:rsid w:val="00654919"/>
    <w:rsid w:val="00675CF1"/>
    <w:rsid w:val="00690B65"/>
    <w:rsid w:val="006941FA"/>
    <w:rsid w:val="00695E39"/>
    <w:rsid w:val="006B444C"/>
    <w:rsid w:val="006B5C61"/>
    <w:rsid w:val="006D45E7"/>
    <w:rsid w:val="006E7EAB"/>
    <w:rsid w:val="006F14A7"/>
    <w:rsid w:val="00705548"/>
    <w:rsid w:val="0072692B"/>
    <w:rsid w:val="00732FC5"/>
    <w:rsid w:val="00735705"/>
    <w:rsid w:val="00745BBE"/>
    <w:rsid w:val="0074699A"/>
    <w:rsid w:val="00755962"/>
    <w:rsid w:val="00765E0D"/>
    <w:rsid w:val="0076652E"/>
    <w:rsid w:val="00775F1F"/>
    <w:rsid w:val="007773F5"/>
    <w:rsid w:val="0078552E"/>
    <w:rsid w:val="00785D17"/>
    <w:rsid w:val="007A000A"/>
    <w:rsid w:val="007A416E"/>
    <w:rsid w:val="007B135E"/>
    <w:rsid w:val="007B1F63"/>
    <w:rsid w:val="007C0434"/>
    <w:rsid w:val="007D19B2"/>
    <w:rsid w:val="007E0BD2"/>
    <w:rsid w:val="007F54DB"/>
    <w:rsid w:val="00800D9D"/>
    <w:rsid w:val="0080573E"/>
    <w:rsid w:val="00810924"/>
    <w:rsid w:val="008111CC"/>
    <w:rsid w:val="00812A35"/>
    <w:rsid w:val="00825ED7"/>
    <w:rsid w:val="0083418D"/>
    <w:rsid w:val="0085013B"/>
    <w:rsid w:val="00873D03"/>
    <w:rsid w:val="008A5BEA"/>
    <w:rsid w:val="008B1DAA"/>
    <w:rsid w:val="008B3354"/>
    <w:rsid w:val="008B69BF"/>
    <w:rsid w:val="008E0940"/>
    <w:rsid w:val="008E3AFA"/>
    <w:rsid w:val="008E6501"/>
    <w:rsid w:val="008F0913"/>
    <w:rsid w:val="00911C10"/>
    <w:rsid w:val="00912F06"/>
    <w:rsid w:val="00920D3E"/>
    <w:rsid w:val="009308CD"/>
    <w:rsid w:val="00931F6B"/>
    <w:rsid w:val="00936D80"/>
    <w:rsid w:val="00953504"/>
    <w:rsid w:val="009547FE"/>
    <w:rsid w:val="00956440"/>
    <w:rsid w:val="00962A28"/>
    <w:rsid w:val="00977CA0"/>
    <w:rsid w:val="009C7545"/>
    <w:rsid w:val="009D4559"/>
    <w:rsid w:val="009E318E"/>
    <w:rsid w:val="009E79D0"/>
    <w:rsid w:val="00A026DE"/>
    <w:rsid w:val="00A063A9"/>
    <w:rsid w:val="00A142C8"/>
    <w:rsid w:val="00A15D48"/>
    <w:rsid w:val="00A23D7A"/>
    <w:rsid w:val="00A2638C"/>
    <w:rsid w:val="00A526BC"/>
    <w:rsid w:val="00A637FF"/>
    <w:rsid w:val="00A703A1"/>
    <w:rsid w:val="00A73F91"/>
    <w:rsid w:val="00A80496"/>
    <w:rsid w:val="00A822A8"/>
    <w:rsid w:val="00AA0563"/>
    <w:rsid w:val="00AA60EC"/>
    <w:rsid w:val="00AB0A67"/>
    <w:rsid w:val="00AC08B7"/>
    <w:rsid w:val="00AC2A22"/>
    <w:rsid w:val="00AC2D33"/>
    <w:rsid w:val="00AD1B45"/>
    <w:rsid w:val="00AD3C71"/>
    <w:rsid w:val="00AE39BC"/>
    <w:rsid w:val="00B04827"/>
    <w:rsid w:val="00B07CEE"/>
    <w:rsid w:val="00B13987"/>
    <w:rsid w:val="00B20B58"/>
    <w:rsid w:val="00B31A7E"/>
    <w:rsid w:val="00B3375A"/>
    <w:rsid w:val="00B37892"/>
    <w:rsid w:val="00B46DA0"/>
    <w:rsid w:val="00B476B6"/>
    <w:rsid w:val="00B47D4E"/>
    <w:rsid w:val="00B52DEE"/>
    <w:rsid w:val="00B55751"/>
    <w:rsid w:val="00B708D8"/>
    <w:rsid w:val="00B710BB"/>
    <w:rsid w:val="00B72102"/>
    <w:rsid w:val="00B72363"/>
    <w:rsid w:val="00B723C7"/>
    <w:rsid w:val="00B7281E"/>
    <w:rsid w:val="00B92CF3"/>
    <w:rsid w:val="00B95AFA"/>
    <w:rsid w:val="00BA4890"/>
    <w:rsid w:val="00BB272D"/>
    <w:rsid w:val="00BB40BB"/>
    <w:rsid w:val="00BC0373"/>
    <w:rsid w:val="00BC309F"/>
    <w:rsid w:val="00BE08E5"/>
    <w:rsid w:val="00BE710D"/>
    <w:rsid w:val="00BF43F0"/>
    <w:rsid w:val="00BF45F3"/>
    <w:rsid w:val="00BF5140"/>
    <w:rsid w:val="00BF56BE"/>
    <w:rsid w:val="00BF7EF3"/>
    <w:rsid w:val="00C048B2"/>
    <w:rsid w:val="00C21829"/>
    <w:rsid w:val="00C26E72"/>
    <w:rsid w:val="00C3258A"/>
    <w:rsid w:val="00C43849"/>
    <w:rsid w:val="00C47394"/>
    <w:rsid w:val="00C47E30"/>
    <w:rsid w:val="00C56043"/>
    <w:rsid w:val="00C62BA9"/>
    <w:rsid w:val="00C6363C"/>
    <w:rsid w:val="00C74C38"/>
    <w:rsid w:val="00C93CDD"/>
    <w:rsid w:val="00CA2043"/>
    <w:rsid w:val="00CB0002"/>
    <w:rsid w:val="00CB1051"/>
    <w:rsid w:val="00CB7B9A"/>
    <w:rsid w:val="00CC6271"/>
    <w:rsid w:val="00CD7946"/>
    <w:rsid w:val="00CE1262"/>
    <w:rsid w:val="00CE3FF5"/>
    <w:rsid w:val="00CE5117"/>
    <w:rsid w:val="00CF0526"/>
    <w:rsid w:val="00D13643"/>
    <w:rsid w:val="00D21ABD"/>
    <w:rsid w:val="00D232D1"/>
    <w:rsid w:val="00D27D80"/>
    <w:rsid w:val="00D42232"/>
    <w:rsid w:val="00D43304"/>
    <w:rsid w:val="00D51A52"/>
    <w:rsid w:val="00D524FC"/>
    <w:rsid w:val="00D6422A"/>
    <w:rsid w:val="00D66FDA"/>
    <w:rsid w:val="00D67FC3"/>
    <w:rsid w:val="00D7437D"/>
    <w:rsid w:val="00D91135"/>
    <w:rsid w:val="00DA08B9"/>
    <w:rsid w:val="00DA2D6F"/>
    <w:rsid w:val="00DB2B6A"/>
    <w:rsid w:val="00DB37DB"/>
    <w:rsid w:val="00DB5E4F"/>
    <w:rsid w:val="00DB65F0"/>
    <w:rsid w:val="00DB7679"/>
    <w:rsid w:val="00DC637F"/>
    <w:rsid w:val="00DE0B54"/>
    <w:rsid w:val="00DE1EDF"/>
    <w:rsid w:val="00DE29DF"/>
    <w:rsid w:val="00DE3585"/>
    <w:rsid w:val="00DE5FE7"/>
    <w:rsid w:val="00DE706A"/>
    <w:rsid w:val="00E11052"/>
    <w:rsid w:val="00E13BC6"/>
    <w:rsid w:val="00E22BD8"/>
    <w:rsid w:val="00E37070"/>
    <w:rsid w:val="00E407AE"/>
    <w:rsid w:val="00E4560F"/>
    <w:rsid w:val="00E45766"/>
    <w:rsid w:val="00E553F1"/>
    <w:rsid w:val="00E66305"/>
    <w:rsid w:val="00E67FC5"/>
    <w:rsid w:val="00E73E65"/>
    <w:rsid w:val="00E77762"/>
    <w:rsid w:val="00EA5AF0"/>
    <w:rsid w:val="00EC2DA5"/>
    <w:rsid w:val="00ED565E"/>
    <w:rsid w:val="00EE08EE"/>
    <w:rsid w:val="00EE174C"/>
    <w:rsid w:val="00EF0131"/>
    <w:rsid w:val="00EF32ED"/>
    <w:rsid w:val="00F167BD"/>
    <w:rsid w:val="00F349C7"/>
    <w:rsid w:val="00F37E47"/>
    <w:rsid w:val="00F4707F"/>
    <w:rsid w:val="00F471DC"/>
    <w:rsid w:val="00F522E7"/>
    <w:rsid w:val="00F56CEA"/>
    <w:rsid w:val="00F62FF0"/>
    <w:rsid w:val="00F74531"/>
    <w:rsid w:val="00F74FC0"/>
    <w:rsid w:val="00FA5F4B"/>
    <w:rsid w:val="00FA71B6"/>
    <w:rsid w:val="00FA74F9"/>
    <w:rsid w:val="00FB27BA"/>
    <w:rsid w:val="00FB337C"/>
    <w:rsid w:val="00FB3DCA"/>
    <w:rsid w:val="00FC1345"/>
    <w:rsid w:val="00FD36B6"/>
    <w:rsid w:val="00FE5496"/>
    <w:rsid w:val="00FF3E88"/>
    <w:rsid w:val="00FF5A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06748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Calibri" w:hAnsi="Times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E6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EA5A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5AF0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EA5A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5AF0"/>
    <w:rPr>
      <w:rFonts w:cs="Times New Roman"/>
    </w:rPr>
  </w:style>
  <w:style w:type="table" w:styleId="TableGrid">
    <w:name w:val="Table Grid"/>
    <w:basedOn w:val="TableNormal"/>
    <w:uiPriority w:val="59"/>
    <w:rsid w:val="00EA5AF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71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5E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E0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Calibri" w:hAnsi="Times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E6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EA5A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5AF0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EA5A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5AF0"/>
    <w:rPr>
      <w:rFonts w:cs="Times New Roman"/>
    </w:rPr>
  </w:style>
  <w:style w:type="table" w:styleId="TableGrid">
    <w:name w:val="Table Grid"/>
    <w:basedOn w:val="TableNormal"/>
    <w:uiPriority w:val="59"/>
    <w:rsid w:val="00EA5AF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71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5E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E0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3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SaveAsSingleFile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header" Target="header2.xml"/><Relationship Id="rId14" Type="http://schemas.openxmlformats.org/officeDocument/2006/relationships/header" Target="header3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59FAF-4847-3F49-BB95-796595156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64</Words>
  <Characters>2081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Chicago Public Schools</Company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Melanie Yau</dc:creator>
  <cp:lastModifiedBy>Betsy Miller</cp:lastModifiedBy>
  <cp:revision>4</cp:revision>
  <cp:lastPrinted>2014-02-17T13:21:00Z</cp:lastPrinted>
  <dcterms:created xsi:type="dcterms:W3CDTF">2015-03-12T16:36:00Z</dcterms:created>
  <dcterms:modified xsi:type="dcterms:W3CDTF">2015-03-12T18:57:00Z</dcterms:modified>
</cp:coreProperties>
</file>